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538D" w14:textId="3DBDECC1" w:rsidR="000962A7" w:rsidRPr="00FB5B4E" w:rsidRDefault="000962A7" w:rsidP="000962A7">
      <w:pPr>
        <w:pStyle w:val="Title1"/>
        <w:spacing w:line="276" w:lineRule="auto"/>
        <w:rPr>
          <w:rFonts w:ascii="Times New Roman" w:hAnsi="Times New Roman"/>
          <w:sz w:val="32"/>
          <w:szCs w:val="32"/>
        </w:rPr>
      </w:pPr>
      <w:r w:rsidRPr="00FB5B4E">
        <w:rPr>
          <w:rFonts w:ascii="Times New Roman" w:hAnsi="Times New Roman"/>
          <w:sz w:val="32"/>
          <w:szCs w:val="32"/>
        </w:rPr>
        <w:t xml:space="preserve">Travelling Salesperson </w:t>
      </w:r>
      <w:r w:rsidR="00907F41" w:rsidRPr="00FB5B4E">
        <w:rPr>
          <w:rFonts w:ascii="Times New Roman" w:hAnsi="Times New Roman"/>
          <w:sz w:val="32"/>
          <w:szCs w:val="32"/>
        </w:rPr>
        <w:t>–</w:t>
      </w:r>
      <w:r w:rsidRPr="00FB5B4E">
        <w:rPr>
          <w:rFonts w:ascii="Times New Roman" w:hAnsi="Times New Roman"/>
          <w:sz w:val="32"/>
          <w:szCs w:val="32"/>
        </w:rPr>
        <w:t xml:space="preserve"> </w:t>
      </w:r>
      <w:r w:rsidR="00EE15AF">
        <w:rPr>
          <w:rFonts w:ascii="Times New Roman" w:hAnsi="Times New Roman"/>
          <w:sz w:val="32"/>
          <w:szCs w:val="32"/>
        </w:rPr>
        <w:t>Ant Colony</w:t>
      </w:r>
      <w:r w:rsidR="00100CD1">
        <w:rPr>
          <w:rFonts w:ascii="Times New Roman" w:hAnsi="Times New Roman"/>
          <w:sz w:val="32"/>
          <w:szCs w:val="32"/>
        </w:rPr>
        <w:t xml:space="preserve"> Optimization</w:t>
      </w:r>
    </w:p>
    <w:p w14:paraId="1DC8FFE6" w14:textId="162DC6CE" w:rsidR="000962A7" w:rsidRPr="00FB5B4E" w:rsidRDefault="000962A7" w:rsidP="000962A7">
      <w:pPr>
        <w:pStyle w:val="author"/>
        <w:spacing w:after="0" w:line="276" w:lineRule="auto"/>
        <w:rPr>
          <w:rFonts w:ascii="Times New Roman" w:hAnsi="Times New Roman"/>
          <w:color w:val="808080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Sudarshan Rao Mundkur</w:t>
      </w:r>
      <w:r w:rsidRPr="00FB5B4E">
        <w:rPr>
          <w:rFonts w:ascii="Times New Roman" w:hAnsi="Times New Roman"/>
          <w:color w:val="808080"/>
          <w:sz w:val="22"/>
          <w:szCs w:val="22"/>
        </w:rPr>
        <w:t xml:space="preserve"> </w:t>
      </w:r>
    </w:p>
    <w:p w14:paraId="430DCC75" w14:textId="354EEC7C" w:rsidR="000962A7" w:rsidRPr="00FB5B4E" w:rsidRDefault="000962A7" w:rsidP="000962A7">
      <w:pPr>
        <w:pStyle w:val="authorinfo"/>
        <w:spacing w:line="276" w:lineRule="auto"/>
        <w:rPr>
          <w:rFonts w:ascii="Times New Roman" w:hAnsi="Times New Roman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Computer Science Department, Purdue University</w:t>
      </w:r>
    </w:p>
    <w:p w14:paraId="03697D4C" w14:textId="77777777" w:rsidR="000962A7" w:rsidRPr="00FB5B4E" w:rsidRDefault="000962A7" w:rsidP="000962A7">
      <w:pPr>
        <w:pStyle w:val="authorinfo"/>
        <w:spacing w:line="276" w:lineRule="auto"/>
        <w:rPr>
          <w:rFonts w:ascii="Times New Roman" w:hAnsi="Times New Roman"/>
          <w:color w:val="808080"/>
          <w:sz w:val="22"/>
          <w:szCs w:val="22"/>
        </w:rPr>
      </w:pPr>
      <w:r w:rsidRPr="00FB5B4E">
        <w:rPr>
          <w:rFonts w:ascii="Times New Roman" w:hAnsi="Times New Roman"/>
          <w:sz w:val="22"/>
          <w:szCs w:val="22"/>
        </w:rPr>
        <w:t>Fort Wayne, IN, 46805</w:t>
      </w:r>
    </w:p>
    <w:p w14:paraId="00F88975" w14:textId="032E6688" w:rsidR="000962A7" w:rsidRPr="00FB5B4E" w:rsidRDefault="00596BD3" w:rsidP="000962A7">
      <w:pPr>
        <w:pStyle w:val="email"/>
        <w:spacing w:line="276" w:lineRule="auto"/>
        <w:rPr>
          <w:rFonts w:ascii="Times New Roman" w:hAnsi="Times New Roman"/>
          <w:sz w:val="22"/>
          <w:szCs w:val="22"/>
        </w:rPr>
      </w:pPr>
      <w:hyperlink r:id="rId8" w:history="1">
        <w:r w:rsidR="00250505" w:rsidRPr="00FB5B4E">
          <w:rPr>
            <w:rStyle w:val="Hyperlink"/>
            <w:rFonts w:ascii="Times New Roman" w:hAnsi="Times New Roman"/>
            <w:sz w:val="22"/>
            <w:szCs w:val="22"/>
          </w:rPr>
          <w:t>munds01@pfw.edu</w:t>
        </w:r>
      </w:hyperlink>
    </w:p>
    <w:p w14:paraId="6BF9647B" w14:textId="2A6D34E6" w:rsidR="00250505" w:rsidRPr="00FB5B4E" w:rsidRDefault="00250505" w:rsidP="00250505">
      <w:pPr>
        <w:rPr>
          <w:lang w:eastAsia="de-DE"/>
        </w:rPr>
      </w:pPr>
    </w:p>
    <w:p w14:paraId="5B550FD0" w14:textId="067A7A81" w:rsidR="00B3295B" w:rsidRPr="00FB5B4E" w:rsidRDefault="00997D58" w:rsidP="00816D31">
      <w:p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b/>
          <w:bCs/>
          <w:lang w:eastAsia="de-DE"/>
        </w:rPr>
        <w:t>Problem Statement</w:t>
      </w:r>
      <w:r w:rsidRPr="00FB5B4E">
        <w:rPr>
          <w:rFonts w:ascii="Times New Roman" w:hAnsi="Times New Roman" w:cs="Times New Roman"/>
          <w:lang w:eastAsia="de-DE"/>
        </w:rPr>
        <w:t>: Given a list of cities and the distances between each pair of cities, what is the shortest possible route that visits each city and returns to the origin city?</w:t>
      </w:r>
    </w:p>
    <w:p w14:paraId="23BA6DE6" w14:textId="77777777" w:rsidR="00B3295B" w:rsidRPr="00FB5B4E" w:rsidRDefault="00B3295B" w:rsidP="00816D31">
      <w:pPr>
        <w:jc w:val="both"/>
        <w:rPr>
          <w:rFonts w:ascii="Times New Roman" w:hAnsi="Times New Roman" w:cs="Times New Roman"/>
          <w:lang w:eastAsia="de-DE"/>
        </w:rPr>
      </w:pPr>
    </w:p>
    <w:p w14:paraId="1DB09661" w14:textId="77777777" w:rsidR="00B3295B" w:rsidRPr="00FB5B4E" w:rsidRDefault="00B3295B" w:rsidP="00816D31">
      <w:p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Given this, there are two important rules to keep in mind:</w:t>
      </w:r>
    </w:p>
    <w:p w14:paraId="51112343" w14:textId="7BB0A5DA" w:rsidR="00B3295B" w:rsidRPr="00FB5B4E" w:rsidRDefault="00B3295B" w:rsidP="00816D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Each city needs to be visited exactly one time</w:t>
      </w:r>
      <w:r w:rsidR="003E487E" w:rsidRPr="00FB5B4E">
        <w:rPr>
          <w:rFonts w:ascii="Times New Roman" w:hAnsi="Times New Roman" w:cs="Times New Roman"/>
          <w:lang w:eastAsia="de-DE"/>
        </w:rPr>
        <w:t>.</w:t>
      </w:r>
    </w:p>
    <w:p w14:paraId="6DE03EB5" w14:textId="73E4F697" w:rsidR="00B3295B" w:rsidRPr="00FB5B4E" w:rsidRDefault="00B3295B" w:rsidP="00816D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de-DE"/>
        </w:rPr>
      </w:pPr>
      <w:r w:rsidRPr="00FB5B4E">
        <w:rPr>
          <w:rFonts w:ascii="Times New Roman" w:hAnsi="Times New Roman" w:cs="Times New Roman"/>
          <w:lang w:eastAsia="de-DE"/>
        </w:rPr>
        <w:t>We must return to the starting city, so our total distance needs to be calculated accordingly</w:t>
      </w:r>
      <w:r w:rsidR="003E487E" w:rsidRPr="00FB5B4E">
        <w:rPr>
          <w:rFonts w:ascii="Times New Roman" w:hAnsi="Times New Roman" w:cs="Times New Roman"/>
          <w:lang w:eastAsia="de-DE"/>
        </w:rPr>
        <w:t>.</w:t>
      </w:r>
    </w:p>
    <w:p w14:paraId="31D4EB94" w14:textId="77777777" w:rsidR="00123289" w:rsidRPr="00FB5B4E" w:rsidRDefault="00123289" w:rsidP="00123289">
      <w:pPr>
        <w:jc w:val="both"/>
        <w:rPr>
          <w:rFonts w:ascii="Times New Roman" w:hAnsi="Times New Roman" w:cs="Times New Roman"/>
          <w:lang w:eastAsia="de-DE"/>
        </w:rPr>
      </w:pPr>
    </w:p>
    <w:p w14:paraId="62AC6E45" w14:textId="5E78ADA6" w:rsidR="0097591F" w:rsidRDefault="00621E1D" w:rsidP="0097591F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b/>
          <w:bCs/>
          <w:lang w:eastAsia="de-DE"/>
        </w:rPr>
        <w:t>Ant</w:t>
      </w:r>
      <w:r w:rsidR="0097591F" w:rsidRPr="00FB5B4E">
        <w:rPr>
          <w:rFonts w:ascii="Times New Roman" w:hAnsi="Times New Roman" w:cs="Times New Roman"/>
          <w:b/>
          <w:bCs/>
          <w:lang w:eastAsia="de-DE"/>
        </w:rPr>
        <w:t xml:space="preserve"> </w:t>
      </w:r>
      <w:r>
        <w:rPr>
          <w:rFonts w:ascii="Times New Roman" w:hAnsi="Times New Roman" w:cs="Times New Roman"/>
          <w:b/>
          <w:bCs/>
          <w:lang w:eastAsia="de-DE"/>
        </w:rPr>
        <w:t>Colony</w:t>
      </w:r>
      <w:r w:rsidR="009E0531" w:rsidRPr="00FB5B4E">
        <w:rPr>
          <w:rFonts w:ascii="Times New Roman" w:hAnsi="Times New Roman" w:cs="Times New Roman"/>
          <w:lang w:eastAsia="de-DE"/>
        </w:rPr>
        <w:t xml:space="preserve"> </w:t>
      </w:r>
      <w:r w:rsidR="00596BD3">
        <w:rPr>
          <w:rFonts w:ascii="Times New Roman" w:hAnsi="Times New Roman" w:cs="Times New Roman"/>
          <w:lang w:eastAsia="de-DE"/>
        </w:rPr>
        <w:t>optimization</w:t>
      </w:r>
      <w:r w:rsidR="00100CD1">
        <w:rPr>
          <w:rFonts w:ascii="Times New Roman" w:hAnsi="Times New Roman" w:cs="Times New Roman"/>
          <w:lang w:eastAsia="de-DE"/>
        </w:rPr>
        <w:t xml:space="preserve"> </w:t>
      </w:r>
      <w:r w:rsidR="0097591F" w:rsidRPr="00FB5B4E">
        <w:rPr>
          <w:rFonts w:ascii="Times New Roman" w:hAnsi="Times New Roman" w:cs="Times New Roman"/>
          <w:lang w:eastAsia="de-DE"/>
        </w:rPr>
        <w:t>is a probabilistic technique for approximating the global optimum of a given function. </w:t>
      </w:r>
    </w:p>
    <w:p w14:paraId="11CDC626" w14:textId="77777777" w:rsidR="00C3694E" w:rsidRDefault="00C3694E" w:rsidP="00C3694E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>Algorithm:</w:t>
      </w:r>
    </w:p>
    <w:p w14:paraId="13EACEDE" w14:textId="77777777" w:rsidR="00C3694E" w:rsidRDefault="00C3694E" w:rsidP="00C3694E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ab/>
      </w:r>
      <w:r w:rsidR="00DB0768" w:rsidRPr="00DB0768">
        <w:rPr>
          <w:rFonts w:ascii="Times New Roman" w:hAnsi="Times New Roman" w:cs="Times New Roman"/>
          <w:lang w:eastAsia="de-DE"/>
        </w:rPr>
        <w:t xml:space="preserve">Randomly place ants at the cities </w:t>
      </w:r>
    </w:p>
    <w:p w14:paraId="1E9E1D53" w14:textId="6DE05F13" w:rsidR="006C5339" w:rsidRPr="00DB0768" w:rsidRDefault="00C3694E" w:rsidP="00C3694E">
      <w:pPr>
        <w:rPr>
          <w:rFonts w:ascii="Times New Roman" w:hAnsi="Times New Roman" w:cs="Times New Roman"/>
          <w:lang w:eastAsia="de-DE"/>
        </w:rPr>
      </w:pPr>
      <w:r>
        <w:rPr>
          <w:rFonts w:ascii="Times New Roman" w:hAnsi="Times New Roman" w:cs="Times New Roman"/>
          <w:lang w:eastAsia="de-DE"/>
        </w:rPr>
        <w:tab/>
      </w:r>
      <w:r w:rsidR="00DB0768" w:rsidRPr="00DB0768">
        <w:rPr>
          <w:rFonts w:ascii="Times New Roman" w:hAnsi="Times New Roman" w:cs="Times New Roman"/>
          <w:lang w:eastAsia="de-DE"/>
        </w:rPr>
        <w:t xml:space="preserve">For each ant: </w:t>
      </w:r>
    </w:p>
    <w:p w14:paraId="71EAB101" w14:textId="77777777" w:rsidR="00DB0768" w:rsidRPr="00DB0768" w:rsidRDefault="00DB0768" w:rsidP="00DB0768">
      <w:pPr>
        <w:numPr>
          <w:ilvl w:val="1"/>
          <w:numId w:val="7"/>
        </w:numPr>
        <w:rPr>
          <w:rFonts w:ascii="Times New Roman" w:hAnsi="Times New Roman" w:cs="Times New Roman"/>
          <w:lang w:eastAsia="de-DE"/>
        </w:rPr>
      </w:pPr>
      <w:r w:rsidRPr="00DB0768">
        <w:rPr>
          <w:rFonts w:ascii="Times New Roman" w:hAnsi="Times New Roman" w:cs="Times New Roman"/>
          <w:lang w:eastAsia="de-DE"/>
        </w:rPr>
        <w:t xml:space="preserve">Choose a not yet visited city until a tour is completed </w:t>
      </w:r>
    </w:p>
    <w:p w14:paraId="03F00E8E" w14:textId="77777777" w:rsidR="00C3694E" w:rsidRDefault="00DB0768" w:rsidP="00DB0768">
      <w:pPr>
        <w:numPr>
          <w:ilvl w:val="1"/>
          <w:numId w:val="7"/>
        </w:numPr>
        <w:rPr>
          <w:rFonts w:ascii="Times New Roman" w:hAnsi="Times New Roman" w:cs="Times New Roman"/>
          <w:lang w:eastAsia="de-DE"/>
        </w:rPr>
      </w:pPr>
      <w:r w:rsidRPr="00DB0768">
        <w:rPr>
          <w:rFonts w:ascii="Times New Roman" w:hAnsi="Times New Roman" w:cs="Times New Roman"/>
          <w:lang w:eastAsia="de-DE"/>
        </w:rPr>
        <w:t xml:space="preserve">optimize the tour </w:t>
      </w:r>
    </w:p>
    <w:p w14:paraId="0A7D9ADA" w14:textId="2679A764" w:rsidR="00DB0768" w:rsidRPr="007C50A9" w:rsidRDefault="00DB0768" w:rsidP="0097591F">
      <w:pPr>
        <w:numPr>
          <w:ilvl w:val="1"/>
          <w:numId w:val="7"/>
        </w:numPr>
        <w:rPr>
          <w:rFonts w:ascii="Times New Roman" w:hAnsi="Times New Roman" w:cs="Times New Roman"/>
          <w:lang w:eastAsia="de-DE"/>
        </w:rPr>
      </w:pPr>
      <w:r w:rsidRPr="00DB0768">
        <w:rPr>
          <w:rFonts w:ascii="Times New Roman" w:hAnsi="Times New Roman" w:cs="Times New Roman"/>
          <w:lang w:eastAsia="de-DE"/>
        </w:rPr>
        <w:t>Update pheromone</w:t>
      </w:r>
    </w:p>
    <w:p w14:paraId="4DF0498D" w14:textId="166E0D19" w:rsidR="0009080F" w:rsidRDefault="007C50A9" w:rsidP="00CD34E9">
      <w:pPr>
        <w:rPr>
          <w:rFonts w:ascii="Times New Roman" w:hAnsi="Times New Roman" w:cs="Times New Roman"/>
          <w:lang w:eastAsia="de-DE"/>
        </w:rPr>
      </w:pPr>
      <w:r w:rsidRPr="007C50A9">
        <w:rPr>
          <w:rFonts w:ascii="Times New Roman" w:hAnsi="Times New Roman" w:cs="Times New Roman"/>
          <w:lang w:eastAsia="de-DE"/>
        </w:rPr>
        <w:tab/>
        <w:t>Evaporate Pheromone</w:t>
      </w:r>
    </w:p>
    <w:p w14:paraId="542308B8" w14:textId="7288B554" w:rsidR="00402241" w:rsidRPr="00FB5B4E" w:rsidRDefault="00402241" w:rsidP="00816D31">
      <w:pPr>
        <w:jc w:val="both"/>
        <w:rPr>
          <w:lang w:eastAsia="de-DE"/>
        </w:rPr>
      </w:pPr>
    </w:p>
    <w:p w14:paraId="01A14AFC" w14:textId="26A1DF03" w:rsidR="006C4C2C" w:rsidRPr="00FB5B4E" w:rsidRDefault="00042260" w:rsidP="007F066B">
      <w:pPr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t>Working of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3655"/>
      </w:tblGrid>
      <w:tr w:rsidR="00082510" w:rsidRPr="00FB5B4E" w14:paraId="0B5286FC" w14:textId="77777777" w:rsidTr="003304F7">
        <w:tc>
          <w:tcPr>
            <w:tcW w:w="5695" w:type="dxa"/>
          </w:tcPr>
          <w:p w14:paraId="15753724" w14:textId="4D5B84B0" w:rsidR="00082510" w:rsidRPr="00FB5B4E" w:rsidRDefault="00082510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 Name</w:t>
            </w:r>
          </w:p>
        </w:tc>
        <w:tc>
          <w:tcPr>
            <w:tcW w:w="3655" w:type="dxa"/>
          </w:tcPr>
          <w:p w14:paraId="4CD10FA8" w14:textId="6D13025B" w:rsidR="00082510" w:rsidRPr="00FB5B4E" w:rsidRDefault="00B7387B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ality</w:t>
            </w:r>
          </w:p>
        </w:tc>
      </w:tr>
      <w:tr w:rsidR="00082510" w:rsidRPr="00FB5B4E" w14:paraId="25F7A871" w14:textId="77777777" w:rsidTr="003304F7">
        <w:tc>
          <w:tcPr>
            <w:tcW w:w="5695" w:type="dxa"/>
          </w:tcPr>
          <w:p w14:paraId="78113B0C" w14:textId="348CA3C7" w:rsidR="00082510" w:rsidRPr="00FB5B4E" w:rsidRDefault="009730AE" w:rsidP="007F066B">
            <w:pPr>
              <w:rPr>
                <w:rFonts w:ascii="Times New Roman" w:hAnsi="Times New Roman" w:cs="Times New Roman"/>
                <w:lang w:eastAsia="de-DE"/>
              </w:rPr>
            </w:pPr>
            <w:proofErr w:type="gramStart"/>
            <w:r w:rsidRPr="00FB5B4E">
              <w:rPr>
                <w:rFonts w:ascii="Times New Roman" w:hAnsi="Times New Roman" w:cs="Times New Roman"/>
                <w:lang w:eastAsia="de-DE"/>
              </w:rPr>
              <w:t>Main(</w:t>
            </w:r>
            <w:proofErr w:type="gramEnd"/>
            <w:r w:rsidRPr="00FB5B4E">
              <w:rPr>
                <w:rFonts w:ascii="Times New Roman" w:hAnsi="Times New Roman" w:cs="Times New Roman"/>
                <w:lang w:eastAsia="de-DE"/>
              </w:rPr>
              <w:t>)</w:t>
            </w:r>
          </w:p>
        </w:tc>
        <w:tc>
          <w:tcPr>
            <w:tcW w:w="3655" w:type="dxa"/>
          </w:tcPr>
          <w:p w14:paraId="511CD534" w14:textId="3BDEAAE9" w:rsidR="00082510" w:rsidRDefault="00BF395E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>Function used to i</w:t>
            </w:r>
            <w:r w:rsidR="009730AE" w:rsidRPr="00FB5B4E">
              <w:rPr>
                <w:rFonts w:ascii="Times New Roman" w:hAnsi="Times New Roman" w:cs="Times New Roman"/>
                <w:lang w:eastAsia="de-DE"/>
              </w:rPr>
              <w:t>nitialize all parameters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>,</w:t>
            </w:r>
            <w:r w:rsidR="00E30CA4" w:rsidRPr="00FB5B4E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>c</w:t>
            </w:r>
            <w:r w:rsidR="00E30CA4" w:rsidRPr="00FB5B4E">
              <w:rPr>
                <w:rFonts w:ascii="Times New Roman" w:hAnsi="Times New Roman" w:cs="Times New Roman"/>
                <w:lang w:eastAsia="de-DE"/>
              </w:rPr>
              <w:t>reate Symmetric Distance Matrix</w:t>
            </w:r>
            <w:r w:rsidR="00F14B32" w:rsidRPr="00FB5B4E">
              <w:rPr>
                <w:rFonts w:ascii="Times New Roman" w:hAnsi="Times New Roman" w:cs="Times New Roman"/>
                <w:lang w:eastAsia="de-DE"/>
              </w:rPr>
              <w:t xml:space="preserve"> and </w:t>
            </w:r>
            <w:r w:rsidR="00D91BDA" w:rsidRPr="00FB5B4E">
              <w:rPr>
                <w:rFonts w:ascii="Times New Roman" w:hAnsi="Times New Roman" w:cs="Times New Roman"/>
                <w:lang w:eastAsia="de-DE"/>
              </w:rPr>
              <w:t xml:space="preserve">Create a random route. Call </w:t>
            </w:r>
            <w:proofErr w:type="spellStart"/>
            <w:proofErr w:type="gramStart"/>
            <w:r w:rsidR="008C6743" w:rsidRPr="008C6743">
              <w:rPr>
                <w:rFonts w:ascii="Times New Roman" w:hAnsi="Times New Roman" w:cs="Times New Roman"/>
                <w:lang w:eastAsia="de-DE"/>
              </w:rPr>
              <w:t>runAcoTsp</w:t>
            </w:r>
            <w:proofErr w:type="spellEnd"/>
            <w:r w:rsidR="000D606C" w:rsidRPr="00FB5B4E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="000D606C" w:rsidRPr="00FB5B4E">
              <w:rPr>
                <w:rFonts w:ascii="Times New Roman" w:hAnsi="Times New Roman" w:cs="Times New Roman"/>
                <w:lang w:eastAsia="de-DE"/>
              </w:rPr>
              <w:t>)</w:t>
            </w:r>
            <w:r w:rsidR="00D91BDA" w:rsidRPr="00FB5B4E">
              <w:rPr>
                <w:rFonts w:ascii="Times New Roman" w:hAnsi="Times New Roman" w:cs="Times New Roman"/>
                <w:lang w:eastAsia="de-DE"/>
              </w:rPr>
              <w:t xml:space="preserve"> function</w:t>
            </w:r>
            <w:r w:rsidR="00E062AD">
              <w:rPr>
                <w:rFonts w:ascii="Times New Roman" w:hAnsi="Times New Roman" w:cs="Times New Roman"/>
                <w:lang w:eastAsia="de-DE"/>
              </w:rPr>
              <w:t xml:space="preserve"> which returns</w:t>
            </w:r>
            <w:r w:rsidR="000672F0">
              <w:rPr>
                <w:rFonts w:ascii="Times New Roman" w:hAnsi="Times New Roman" w:cs="Times New Roman"/>
                <w:lang w:eastAsia="de-DE"/>
              </w:rPr>
              <w:t xml:space="preserve"> minimum </w:t>
            </w:r>
            <w:r w:rsidR="009847E9">
              <w:rPr>
                <w:rFonts w:ascii="Times New Roman" w:hAnsi="Times New Roman" w:cs="Times New Roman"/>
                <w:lang w:eastAsia="de-DE"/>
              </w:rPr>
              <w:t>distances and path for each iterations</w:t>
            </w:r>
            <w:r w:rsidR="000672F0">
              <w:rPr>
                <w:rFonts w:ascii="Times New Roman" w:hAnsi="Times New Roman" w:cs="Times New Roman"/>
                <w:lang w:eastAsia="de-DE"/>
              </w:rPr>
              <w:t>.</w:t>
            </w:r>
          </w:p>
          <w:p w14:paraId="481342D4" w14:textId="08D2F675" w:rsidR="000672F0" w:rsidRPr="00FB5B4E" w:rsidRDefault="000672F0" w:rsidP="007F066B">
            <w:pPr>
              <w:rPr>
                <w:rFonts w:ascii="Times New Roman" w:hAnsi="Times New Roman" w:cs="Times New Roman"/>
                <w:lang w:eastAsia="de-DE"/>
              </w:rPr>
            </w:pPr>
            <w:r w:rsidRPr="00FB5B4E">
              <w:rPr>
                <w:rFonts w:ascii="Times New Roman" w:hAnsi="Times New Roman" w:cs="Times New Roman"/>
                <w:lang w:eastAsia="de-DE"/>
              </w:rPr>
              <w:t xml:space="preserve">Plot graph for number of iterations versus </w:t>
            </w:r>
            <w:r w:rsidR="009847E9">
              <w:rPr>
                <w:rFonts w:ascii="Times New Roman" w:hAnsi="Times New Roman" w:cs="Times New Roman"/>
                <w:lang w:eastAsia="de-DE"/>
              </w:rPr>
              <w:t xml:space="preserve">minimum </w:t>
            </w:r>
            <w:r w:rsidRPr="00FB5B4E">
              <w:rPr>
                <w:rFonts w:ascii="Times New Roman" w:hAnsi="Times New Roman" w:cs="Times New Roman"/>
                <w:lang w:eastAsia="de-DE"/>
              </w:rPr>
              <w:t>distance calculated in each iteration.</w:t>
            </w:r>
          </w:p>
        </w:tc>
      </w:tr>
      <w:tr w:rsidR="00082510" w:rsidRPr="00FB5B4E" w14:paraId="71F07A0D" w14:textId="77777777" w:rsidTr="003304F7">
        <w:tc>
          <w:tcPr>
            <w:tcW w:w="5695" w:type="dxa"/>
          </w:tcPr>
          <w:p w14:paraId="72E3C2E4" w14:textId="05BAEC81" w:rsidR="005D3187" w:rsidRPr="005D3187" w:rsidRDefault="005D3187" w:rsidP="005D3187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proofErr w:type="gramStart"/>
            <w:r w:rsidRPr="005D3187">
              <w:rPr>
                <w:rFonts w:ascii="Times New Roman" w:hAnsi="Times New Roman" w:cs="Times New Roman"/>
                <w:lang w:eastAsia="de-DE"/>
              </w:rPr>
              <w:t>runAcoTsp</w:t>
            </w:r>
            <w:proofErr w:type="spellEnd"/>
            <w:r w:rsidRPr="005D3187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Pr="005D3187">
              <w:rPr>
                <w:rFonts w:ascii="Times New Roman" w:hAnsi="Times New Roman" w:cs="Times New Roman"/>
                <w:lang w:eastAsia="de-DE"/>
              </w:rPr>
              <w:t xml:space="preserve">space, iterations = </w:t>
            </w:r>
            <w:r w:rsidR="00E52794">
              <w:rPr>
                <w:rFonts w:ascii="Times New Roman" w:hAnsi="Times New Roman" w:cs="Times New Roman"/>
                <w:lang w:eastAsia="de-DE"/>
              </w:rPr>
              <w:t>100</w:t>
            </w:r>
            <w:r w:rsidRPr="005D3187">
              <w:rPr>
                <w:rFonts w:ascii="Times New Roman" w:hAnsi="Times New Roman" w:cs="Times New Roman"/>
                <w:lang w:eastAsia="de-DE"/>
              </w:rPr>
              <w:t>, colony = 50, alpha = 1.0, beta = 1.0)</w:t>
            </w:r>
          </w:p>
          <w:p w14:paraId="2905C055" w14:textId="465C34FA" w:rsidR="00801D10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764DF162" w14:textId="77777777" w:rsidR="002E4AAE" w:rsidRDefault="00D56F72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Creates the visibility matrix</w:t>
            </w:r>
            <w:r w:rsidR="00CF1AFF">
              <w:rPr>
                <w:rFonts w:ascii="Times New Roman" w:hAnsi="Times New Roman" w:cs="Times New Roman"/>
                <w:lang w:eastAsia="de-DE"/>
              </w:rPr>
              <w:t xml:space="preserve">, which is </w:t>
            </w:r>
            <w:r w:rsidR="002E4AAE">
              <w:rPr>
                <w:rFonts w:ascii="Times New Roman" w:hAnsi="Times New Roman" w:cs="Times New Roman"/>
                <w:lang w:eastAsia="de-DE"/>
              </w:rPr>
              <w:t>(</w:t>
            </w:r>
            <w:r w:rsidR="00CF1AFF">
              <w:rPr>
                <w:rFonts w:ascii="Times New Roman" w:hAnsi="Times New Roman" w:cs="Times New Roman"/>
                <w:lang w:eastAsia="de-DE"/>
              </w:rPr>
              <w:t>1/dis</w:t>
            </w:r>
            <w:r w:rsidR="00322981">
              <w:rPr>
                <w:rFonts w:ascii="Times New Roman" w:hAnsi="Times New Roman" w:cs="Times New Roman"/>
                <w:lang w:eastAsia="de-DE"/>
              </w:rPr>
              <w:t>tance matrix</w:t>
            </w:r>
            <w:r w:rsidR="002E4AAE">
              <w:rPr>
                <w:rFonts w:ascii="Times New Roman" w:hAnsi="Times New Roman" w:cs="Times New Roman"/>
                <w:lang w:eastAsia="de-DE"/>
              </w:rPr>
              <w:t>)</w:t>
            </w:r>
            <w:r w:rsidR="00322981">
              <w:rPr>
                <w:rFonts w:ascii="Times New Roman" w:hAnsi="Times New Roman" w:cs="Times New Roman"/>
                <w:lang w:eastAsia="de-DE"/>
              </w:rPr>
              <w:t xml:space="preserve">. </w:t>
            </w:r>
          </w:p>
          <w:p w14:paraId="2D023042" w14:textId="0E0BE7D6" w:rsidR="00AC2C4E" w:rsidRDefault="00322981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Creates pheromone matrix and initialize</w:t>
            </w:r>
            <w:r w:rsidR="002E4AAE">
              <w:rPr>
                <w:rFonts w:ascii="Times New Roman" w:hAnsi="Times New Roman" w:cs="Times New Roman"/>
                <w:lang w:eastAsia="de-DE"/>
              </w:rPr>
              <w:t>s</w:t>
            </w:r>
            <w:r>
              <w:rPr>
                <w:rFonts w:ascii="Times New Roman" w:hAnsi="Times New Roman" w:cs="Times New Roman"/>
                <w:lang w:eastAsia="de-DE"/>
              </w:rPr>
              <w:t xml:space="preserve"> it to zero.</w:t>
            </w:r>
          </w:p>
          <w:p w14:paraId="79C9AAF8" w14:textId="01B926D7" w:rsidR="00F33ECD" w:rsidRDefault="00F33ECD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 xml:space="preserve">Call metho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de-DE"/>
              </w:rPr>
              <w:t>initializeAnts</w:t>
            </w:r>
            <w:proofErr w:type="spellEnd"/>
            <w:r w:rsidR="00E356EF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="00E356EF">
              <w:rPr>
                <w:rFonts w:ascii="Times New Roman" w:hAnsi="Times New Roman" w:cs="Times New Roman"/>
                <w:lang w:eastAsia="de-DE"/>
              </w:rPr>
              <w:t>)</w:t>
            </w:r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E356EF">
              <w:rPr>
                <w:rFonts w:ascii="Times New Roman" w:hAnsi="Times New Roman" w:cs="Times New Roman"/>
                <w:lang w:eastAsia="de-DE"/>
              </w:rPr>
              <w:t xml:space="preserve">and </w:t>
            </w:r>
            <w:proofErr w:type="spellStart"/>
            <w:r w:rsidR="00E356EF">
              <w:rPr>
                <w:rFonts w:ascii="Times New Roman" w:hAnsi="Times New Roman" w:cs="Times New Roman"/>
                <w:lang w:eastAsia="de-DE"/>
              </w:rPr>
              <w:t>moveAnts</w:t>
            </w:r>
            <w:proofErr w:type="spellEnd"/>
            <w:r w:rsidR="00E356EF">
              <w:rPr>
                <w:rFonts w:ascii="Times New Roman" w:hAnsi="Times New Roman" w:cs="Times New Roman"/>
                <w:lang w:eastAsia="de-DE"/>
              </w:rPr>
              <w:t>().</w:t>
            </w:r>
          </w:p>
          <w:p w14:paraId="06D72360" w14:textId="11928E19" w:rsidR="00640494" w:rsidRDefault="00640494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 xml:space="preserve">Evaporate </w:t>
            </w:r>
            <w:r w:rsidR="004244C8">
              <w:rPr>
                <w:rFonts w:ascii="Times New Roman" w:hAnsi="Times New Roman" w:cs="Times New Roman"/>
                <w:lang w:eastAsia="de-DE"/>
              </w:rPr>
              <w:t>pheromones</w:t>
            </w:r>
            <w:r>
              <w:rPr>
                <w:rFonts w:ascii="Times New Roman" w:hAnsi="Times New Roman" w:cs="Times New Roman"/>
                <w:lang w:eastAsia="de-DE"/>
              </w:rPr>
              <w:t>.</w:t>
            </w:r>
          </w:p>
          <w:p w14:paraId="2927696C" w14:textId="3FAF918F" w:rsidR="00640494" w:rsidRDefault="004244C8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C</w:t>
            </w:r>
            <w:r w:rsidR="00E356EF">
              <w:rPr>
                <w:rFonts w:ascii="Times New Roman" w:hAnsi="Times New Roman" w:cs="Times New Roman"/>
                <w:lang w:eastAsia="de-DE"/>
              </w:rPr>
              <w:t>alculate distance for the routes retu</w:t>
            </w:r>
            <w:r w:rsidR="009E54D0">
              <w:rPr>
                <w:rFonts w:ascii="Times New Roman" w:hAnsi="Times New Roman" w:cs="Times New Roman"/>
                <w:lang w:eastAsia="de-DE"/>
              </w:rPr>
              <w:t xml:space="preserve">rned by each </w:t>
            </w:r>
            <w:proofErr w:type="gramStart"/>
            <w:r w:rsidR="009E54D0">
              <w:rPr>
                <w:rFonts w:ascii="Times New Roman" w:hAnsi="Times New Roman" w:cs="Times New Roman"/>
                <w:lang w:eastAsia="de-DE"/>
              </w:rPr>
              <w:t>ants</w:t>
            </w:r>
            <w:proofErr w:type="gramEnd"/>
            <w:r w:rsidR="009E54D0">
              <w:rPr>
                <w:rFonts w:ascii="Times New Roman" w:hAnsi="Times New Roman" w:cs="Times New Roman"/>
                <w:lang w:eastAsia="de-DE"/>
              </w:rPr>
              <w:t xml:space="preserve"> and return minimum distance and path for each iteration.</w:t>
            </w:r>
          </w:p>
          <w:p w14:paraId="5CB04914" w14:textId="4A795D6E" w:rsidR="002E4AAE" w:rsidRPr="00FB5B4E" w:rsidRDefault="002E4AAE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</w:tr>
      <w:tr w:rsidR="0010606D" w:rsidRPr="00FB5B4E" w14:paraId="7BD8E5A0" w14:textId="77777777" w:rsidTr="003304F7">
        <w:trPr>
          <w:trHeight w:val="562"/>
        </w:trPr>
        <w:tc>
          <w:tcPr>
            <w:tcW w:w="5695" w:type="dxa"/>
          </w:tcPr>
          <w:p w14:paraId="0FE664E5" w14:textId="77777777" w:rsidR="00F906AC" w:rsidRPr="00F906AC" w:rsidRDefault="00F906AC" w:rsidP="00F906AC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proofErr w:type="gramStart"/>
            <w:r w:rsidRPr="00F906AC">
              <w:rPr>
                <w:rFonts w:ascii="Times New Roman" w:hAnsi="Times New Roman" w:cs="Times New Roman"/>
                <w:lang w:eastAsia="de-DE"/>
              </w:rPr>
              <w:t>initializeAnts</w:t>
            </w:r>
            <w:proofErr w:type="spellEnd"/>
            <w:r w:rsidRPr="00F906AC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Pr="00F906AC">
              <w:rPr>
                <w:rFonts w:ascii="Times New Roman" w:hAnsi="Times New Roman" w:cs="Times New Roman"/>
                <w:lang w:eastAsia="de-DE"/>
              </w:rPr>
              <w:t>space, colony)</w:t>
            </w:r>
          </w:p>
          <w:p w14:paraId="3187333E" w14:textId="133270C2" w:rsidR="00801D10" w:rsidRPr="00FB5B4E" w:rsidRDefault="00801D10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2AC5A85E" w14:textId="34D95C75" w:rsidR="0010606D" w:rsidRPr="00FB5B4E" w:rsidRDefault="00646ABA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 xml:space="preserve">Randomly initialize </w:t>
            </w:r>
            <w:r w:rsidR="0047387F">
              <w:rPr>
                <w:rFonts w:ascii="Times New Roman" w:hAnsi="Times New Roman" w:cs="Times New Roman"/>
                <w:lang w:eastAsia="de-DE"/>
              </w:rPr>
              <w:t>each</w:t>
            </w:r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9A2E90">
              <w:rPr>
                <w:rFonts w:ascii="Times New Roman" w:hAnsi="Times New Roman" w:cs="Times New Roman"/>
                <w:lang w:eastAsia="de-DE"/>
              </w:rPr>
              <w:t>ant</w:t>
            </w:r>
            <w:r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47387F">
              <w:rPr>
                <w:rFonts w:ascii="Times New Roman" w:hAnsi="Times New Roman" w:cs="Times New Roman"/>
                <w:lang w:eastAsia="de-DE"/>
              </w:rPr>
              <w:t>to a city</w:t>
            </w:r>
            <w:r w:rsidR="009A2E90">
              <w:rPr>
                <w:rFonts w:ascii="Times New Roman" w:hAnsi="Times New Roman" w:cs="Times New Roman"/>
                <w:lang w:eastAsia="de-DE"/>
              </w:rPr>
              <w:t xml:space="preserve"> position</w:t>
            </w:r>
            <w:r w:rsidR="0047387F">
              <w:rPr>
                <w:rFonts w:ascii="Times New Roman" w:hAnsi="Times New Roman" w:cs="Times New Roman"/>
                <w:lang w:eastAsia="de-DE"/>
              </w:rPr>
              <w:t xml:space="preserve"> as</w:t>
            </w:r>
            <w:r>
              <w:rPr>
                <w:rFonts w:ascii="Times New Roman" w:hAnsi="Times New Roman" w:cs="Times New Roman"/>
                <w:lang w:eastAsia="de-DE"/>
              </w:rPr>
              <w:t xml:space="preserve"> starting </w:t>
            </w:r>
            <w:r w:rsidR="009A2E90">
              <w:rPr>
                <w:rFonts w:ascii="Times New Roman" w:hAnsi="Times New Roman" w:cs="Times New Roman"/>
                <w:lang w:eastAsia="de-DE"/>
              </w:rPr>
              <w:t>point for the ant.</w:t>
            </w:r>
          </w:p>
        </w:tc>
      </w:tr>
      <w:tr w:rsidR="009576F5" w:rsidRPr="00FB5B4E" w14:paraId="3BB6C17B" w14:textId="77777777" w:rsidTr="003304F7">
        <w:trPr>
          <w:trHeight w:val="562"/>
        </w:trPr>
        <w:tc>
          <w:tcPr>
            <w:tcW w:w="5695" w:type="dxa"/>
          </w:tcPr>
          <w:p w14:paraId="3C941A25" w14:textId="77777777" w:rsidR="00EC5AD3" w:rsidRPr="00EC5AD3" w:rsidRDefault="00EC5AD3" w:rsidP="00EC5AD3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r w:rsidRPr="00EC5AD3">
              <w:rPr>
                <w:rFonts w:ascii="Times New Roman" w:hAnsi="Times New Roman" w:cs="Times New Roman"/>
                <w:lang w:eastAsia="de-DE"/>
              </w:rPr>
              <w:t>moveAnts</w:t>
            </w:r>
            <w:proofErr w:type="spellEnd"/>
          </w:p>
          <w:p w14:paraId="54B5DBBC" w14:textId="2B7B846D" w:rsidR="009576F5" w:rsidRPr="00FB5B4E" w:rsidRDefault="009576F5" w:rsidP="007F066B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5FBB9E5A" w14:textId="287FCD8B" w:rsidR="009576F5" w:rsidRPr="00FB5B4E" w:rsidRDefault="009A2E90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 xml:space="preserve">Move the ant from its starting </w:t>
            </w:r>
            <w:r w:rsidR="0063043D">
              <w:rPr>
                <w:rFonts w:ascii="Times New Roman" w:hAnsi="Times New Roman" w:cs="Times New Roman"/>
                <w:lang w:eastAsia="de-DE"/>
              </w:rPr>
              <w:t xml:space="preserve">positions to </w:t>
            </w:r>
            <w:r w:rsidR="00196153">
              <w:rPr>
                <w:rFonts w:ascii="Times New Roman" w:hAnsi="Times New Roman" w:cs="Times New Roman"/>
                <w:lang w:eastAsia="de-DE"/>
              </w:rPr>
              <w:t xml:space="preserve">the next city position </w:t>
            </w:r>
            <w:r w:rsidR="00196153">
              <w:rPr>
                <w:rFonts w:ascii="Times New Roman" w:hAnsi="Times New Roman" w:cs="Times New Roman"/>
                <w:lang w:eastAsia="de-DE"/>
              </w:rPr>
              <w:lastRenderedPageBreak/>
              <w:t>based on the probability</w:t>
            </w:r>
            <w:r w:rsidR="009B6CEB">
              <w:rPr>
                <w:rFonts w:ascii="Times New Roman" w:hAnsi="Times New Roman" w:cs="Times New Roman"/>
                <w:lang w:eastAsia="de-DE"/>
              </w:rPr>
              <w:t xml:space="preserve"> which is calculated </w:t>
            </w:r>
            <w:r w:rsidR="00F7707F">
              <w:rPr>
                <w:rFonts w:ascii="Times New Roman" w:hAnsi="Times New Roman" w:cs="Times New Roman"/>
                <w:lang w:eastAsia="de-DE"/>
              </w:rPr>
              <w:t>using the</w:t>
            </w:r>
            <w:r w:rsidR="009B6CEB">
              <w:rPr>
                <w:rFonts w:ascii="Times New Roman" w:hAnsi="Times New Roman" w:cs="Times New Roman"/>
                <w:lang w:eastAsia="de-DE"/>
              </w:rPr>
              <w:t xml:space="preserve"> </w:t>
            </w:r>
            <w:r w:rsidR="00F7707F">
              <w:rPr>
                <w:rFonts w:ascii="Times New Roman" w:hAnsi="Times New Roman" w:cs="Times New Roman"/>
                <w:lang w:eastAsia="de-DE"/>
              </w:rPr>
              <w:t>visibility matrix and pheromone matrix.</w:t>
            </w:r>
          </w:p>
        </w:tc>
      </w:tr>
      <w:tr w:rsidR="00EC5AD3" w:rsidRPr="00FB5B4E" w14:paraId="1A0C3EEF" w14:textId="77777777" w:rsidTr="003304F7">
        <w:trPr>
          <w:trHeight w:val="562"/>
        </w:trPr>
        <w:tc>
          <w:tcPr>
            <w:tcW w:w="5695" w:type="dxa"/>
          </w:tcPr>
          <w:p w14:paraId="07613C54" w14:textId="77777777" w:rsidR="003B369D" w:rsidRPr="003B369D" w:rsidRDefault="003B369D" w:rsidP="003B369D">
            <w:pPr>
              <w:rPr>
                <w:rFonts w:ascii="Times New Roman" w:hAnsi="Times New Roman" w:cs="Times New Roman"/>
                <w:lang w:eastAsia="de-DE"/>
              </w:rPr>
            </w:pPr>
            <w:proofErr w:type="spellStart"/>
            <w:proofErr w:type="gramStart"/>
            <w:r w:rsidRPr="003B369D">
              <w:rPr>
                <w:rFonts w:ascii="Times New Roman" w:hAnsi="Times New Roman" w:cs="Times New Roman"/>
                <w:lang w:eastAsia="de-DE"/>
              </w:rPr>
              <w:lastRenderedPageBreak/>
              <w:t>calcDistance</w:t>
            </w:r>
            <w:proofErr w:type="spellEnd"/>
            <w:r w:rsidRPr="003B369D">
              <w:rPr>
                <w:rFonts w:ascii="Times New Roman" w:hAnsi="Times New Roman" w:cs="Times New Roman"/>
                <w:lang w:eastAsia="de-DE"/>
              </w:rPr>
              <w:t>(</w:t>
            </w:r>
            <w:proofErr w:type="gramEnd"/>
            <w:r w:rsidRPr="003B369D">
              <w:rPr>
                <w:rFonts w:ascii="Times New Roman" w:hAnsi="Times New Roman" w:cs="Times New Roman"/>
                <w:lang w:eastAsia="de-DE"/>
              </w:rPr>
              <w:t>path , space)</w:t>
            </w:r>
          </w:p>
          <w:p w14:paraId="7E386B07" w14:textId="77777777" w:rsidR="00EC5AD3" w:rsidRPr="00EC5AD3" w:rsidRDefault="00EC5AD3" w:rsidP="00EC5AD3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3655" w:type="dxa"/>
          </w:tcPr>
          <w:p w14:paraId="556EE321" w14:textId="1511F18D" w:rsidR="00EC5AD3" w:rsidRPr="00FB5B4E" w:rsidRDefault="00B02E60" w:rsidP="007F066B">
            <w:pPr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Times New Roman" w:hAnsi="Times New Roman" w:cs="Times New Roman"/>
                <w:lang w:eastAsia="de-DE"/>
              </w:rPr>
              <w:t>Calculates the total distance of the tour taken by the ant.</w:t>
            </w:r>
          </w:p>
        </w:tc>
      </w:tr>
    </w:tbl>
    <w:p w14:paraId="5C33BB19" w14:textId="77777777" w:rsidR="002B4318" w:rsidRPr="00FB5B4E" w:rsidRDefault="002B4318" w:rsidP="00816D31">
      <w:pPr>
        <w:jc w:val="both"/>
        <w:rPr>
          <w:b/>
          <w:bCs/>
          <w:sz w:val="28"/>
          <w:szCs w:val="28"/>
          <w:lang w:eastAsia="de-DE"/>
        </w:rPr>
      </w:pPr>
    </w:p>
    <w:p w14:paraId="58A0B3FA" w14:textId="46C38424" w:rsidR="0090012D" w:rsidRPr="00FB5B4E" w:rsidRDefault="00DE7FBF" w:rsidP="00816D31">
      <w:pPr>
        <w:jc w:val="both"/>
        <w:rPr>
          <w:b/>
          <w:bCs/>
          <w:sz w:val="28"/>
          <w:szCs w:val="28"/>
          <w:lang w:eastAsia="de-DE"/>
        </w:rPr>
      </w:pPr>
      <w:r w:rsidRPr="00FB5B4E">
        <w:rPr>
          <w:b/>
          <w:bCs/>
          <w:sz w:val="28"/>
          <w:szCs w:val="28"/>
          <w:lang w:eastAsia="de-DE"/>
        </w:rPr>
        <w:t>Observation</w:t>
      </w:r>
      <w:r w:rsidR="000D368D" w:rsidRPr="00FB5B4E">
        <w:rPr>
          <w:b/>
          <w:bCs/>
          <w:sz w:val="28"/>
          <w:szCs w:val="28"/>
          <w:lang w:eastAsia="de-DE"/>
        </w:rPr>
        <w:t xml:space="preserve"> / Test-Case</w:t>
      </w:r>
      <w:r w:rsidR="00C133AD" w:rsidRPr="00FB5B4E">
        <w:rPr>
          <w:b/>
          <w:bCs/>
          <w:sz w:val="28"/>
          <w:szCs w:val="28"/>
          <w:lang w:eastAsia="de-DE"/>
        </w:rPr>
        <w:t>:</w:t>
      </w:r>
      <w:r w:rsidR="006C1328" w:rsidRPr="00FB5B4E">
        <w:rPr>
          <w:lang w:eastAsia="de-DE"/>
        </w:rPr>
        <w:t xml:space="preserve"> </w:t>
      </w:r>
    </w:p>
    <w:p w14:paraId="3FA5D1C5" w14:textId="501AC4D9" w:rsidR="0090012D" w:rsidRPr="00FB5B4E" w:rsidRDefault="00EB29EE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 xml:space="preserve">Test </w:t>
      </w:r>
      <w:r w:rsidR="008646EB" w:rsidRPr="00FB5B4E">
        <w:rPr>
          <w:lang w:eastAsia="de-DE"/>
        </w:rPr>
        <w:t>case</w:t>
      </w:r>
      <w:r w:rsidRPr="00FB5B4E">
        <w:rPr>
          <w:lang w:eastAsia="de-DE"/>
        </w:rPr>
        <w:t xml:space="preserve"> </w:t>
      </w:r>
      <w:r w:rsidR="0017438F" w:rsidRPr="00FB5B4E">
        <w:rPr>
          <w:lang w:eastAsia="de-DE"/>
        </w:rPr>
        <w:t xml:space="preserve">- </w:t>
      </w:r>
      <w:r w:rsidRPr="00FB5B4E">
        <w:rPr>
          <w:lang w:eastAsia="de-DE"/>
        </w:rPr>
        <w:t>1</w:t>
      </w:r>
    </w:p>
    <w:p w14:paraId="26D0B10B" w14:textId="6445A447" w:rsidR="008646EB" w:rsidRPr="00FB5B4E" w:rsidRDefault="001C1672" w:rsidP="00816D31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="008646EB" w:rsidRPr="00FB5B4E">
        <w:rPr>
          <w:lang w:eastAsia="de-DE"/>
        </w:rPr>
        <w:t>: 100</w:t>
      </w:r>
    </w:p>
    <w:p w14:paraId="71B76655" w14:textId="68F555BE" w:rsidR="002F3769" w:rsidRPr="00FB5B4E" w:rsidRDefault="00A57A05" w:rsidP="002F3769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="002F3769" w:rsidRPr="00FB5B4E">
        <w:rPr>
          <w:lang w:eastAsia="de-DE"/>
        </w:rPr>
        <w:t xml:space="preserve">: </w:t>
      </w:r>
      <w:r>
        <w:rPr>
          <w:lang w:eastAsia="de-DE"/>
        </w:rPr>
        <w:t>100</w:t>
      </w:r>
    </w:p>
    <w:p w14:paraId="2CC299BE" w14:textId="2BA713A6" w:rsidR="008646EB" w:rsidRPr="00FB5B4E" w:rsidRDefault="00775E46" w:rsidP="00816D31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</w:t>
      </w:r>
      <w:r w:rsidR="009D0EC1">
        <w:rPr>
          <w:lang w:eastAsia="de-DE"/>
        </w:rPr>
        <w:t>15</w:t>
      </w:r>
    </w:p>
    <w:p w14:paraId="77DA1B41" w14:textId="062D4C2F" w:rsidR="00BF071E" w:rsidRDefault="003B59FD" w:rsidP="003B59FD">
      <w:pPr>
        <w:ind w:left="720"/>
        <w:jc w:val="both"/>
        <w:rPr>
          <w:lang w:eastAsia="de-DE"/>
        </w:rPr>
      </w:pPr>
      <w:r>
        <w:rPr>
          <w:lang w:eastAsia="de-DE"/>
        </w:rPr>
        <w:t>alpha</w:t>
      </w:r>
      <w:r w:rsidR="0000423D">
        <w:rPr>
          <w:lang w:eastAsia="de-DE"/>
        </w:rPr>
        <w:t xml:space="preserve"> value</w:t>
      </w:r>
      <w:r>
        <w:rPr>
          <w:lang w:eastAsia="de-DE"/>
        </w:rPr>
        <w:t xml:space="preserve">: </w:t>
      </w:r>
      <w:r w:rsidR="00C54C2C">
        <w:rPr>
          <w:lang w:eastAsia="de-DE"/>
        </w:rPr>
        <w:t>1</w:t>
      </w:r>
    </w:p>
    <w:p w14:paraId="3FBA7708" w14:textId="6D4EE17C" w:rsidR="0000423D" w:rsidRDefault="0000423D" w:rsidP="003B59FD">
      <w:pPr>
        <w:ind w:left="720"/>
        <w:jc w:val="both"/>
        <w:rPr>
          <w:lang w:eastAsia="de-DE"/>
        </w:rPr>
      </w:pPr>
      <w:r>
        <w:rPr>
          <w:lang w:eastAsia="de-DE"/>
        </w:rPr>
        <w:t>beta value:</w:t>
      </w:r>
      <w:r w:rsidR="00C54C2C">
        <w:rPr>
          <w:lang w:eastAsia="de-DE"/>
        </w:rPr>
        <w:t xml:space="preserve"> 1</w:t>
      </w:r>
    </w:p>
    <w:p w14:paraId="2CD9FEF2" w14:textId="78E125B4" w:rsidR="001F178E" w:rsidRPr="00FB5B4E" w:rsidRDefault="0000423D" w:rsidP="003B59FD">
      <w:pPr>
        <w:ind w:left="720"/>
        <w:jc w:val="both"/>
        <w:rPr>
          <w:lang w:eastAsia="de-DE"/>
        </w:rPr>
      </w:pPr>
      <w:r>
        <w:rPr>
          <w:lang w:eastAsia="de-DE"/>
        </w:rPr>
        <w:t>evaporation rate:</w:t>
      </w:r>
      <w:r w:rsidR="00C54C2C">
        <w:rPr>
          <w:lang w:eastAsia="de-DE"/>
        </w:rPr>
        <w:t xml:space="preserve"> 0.5</w:t>
      </w:r>
    </w:p>
    <w:p w14:paraId="77C2BDD4" w14:textId="24629335" w:rsidR="00FB6265" w:rsidRPr="00FB5B4E" w:rsidRDefault="001F178E" w:rsidP="00EF5184">
      <w:pPr>
        <w:ind w:left="720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74B6279A" wp14:editId="4950A0B0">
            <wp:extent cx="3593592" cy="2743200"/>
            <wp:effectExtent l="0" t="0" r="635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E4A" w14:textId="60B4124C" w:rsidR="003D319E" w:rsidRPr="00FB5B4E" w:rsidRDefault="003D319E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>Test case</w:t>
      </w:r>
      <w:r w:rsidR="00D9603B" w:rsidRPr="00FB5B4E">
        <w:rPr>
          <w:lang w:eastAsia="de-DE"/>
        </w:rPr>
        <w:t xml:space="preserve"> - </w:t>
      </w:r>
      <w:r w:rsidRPr="00FB5B4E">
        <w:rPr>
          <w:lang w:eastAsia="de-DE"/>
        </w:rPr>
        <w:t>2</w:t>
      </w:r>
    </w:p>
    <w:p w14:paraId="3FC8E084" w14:textId="0BA8DAF4" w:rsidR="0058348E" w:rsidRPr="00FB5B4E" w:rsidRDefault="0058348E" w:rsidP="0058348E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Pr="00FB5B4E">
        <w:rPr>
          <w:lang w:eastAsia="de-DE"/>
        </w:rPr>
        <w:t>: 1</w:t>
      </w:r>
      <w:r w:rsidR="0036621C">
        <w:rPr>
          <w:lang w:eastAsia="de-DE"/>
        </w:rPr>
        <w:t>10</w:t>
      </w:r>
    </w:p>
    <w:p w14:paraId="185A1188" w14:textId="39B3941B" w:rsidR="0058348E" w:rsidRPr="00FB5B4E" w:rsidRDefault="0058348E" w:rsidP="0058348E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Pr="00FB5B4E">
        <w:rPr>
          <w:lang w:eastAsia="de-DE"/>
        </w:rPr>
        <w:t xml:space="preserve">: </w:t>
      </w:r>
      <w:r>
        <w:rPr>
          <w:lang w:eastAsia="de-DE"/>
        </w:rPr>
        <w:t>1</w:t>
      </w:r>
      <w:r w:rsidR="0036621C">
        <w:rPr>
          <w:lang w:eastAsia="de-DE"/>
        </w:rPr>
        <w:t>50</w:t>
      </w:r>
    </w:p>
    <w:p w14:paraId="525F3F42" w14:textId="1A23FAD1" w:rsidR="0058348E" w:rsidRPr="00FB5B4E" w:rsidRDefault="0058348E" w:rsidP="0058348E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2</w:t>
      </w:r>
      <w:r w:rsidR="009D0EC1">
        <w:rPr>
          <w:lang w:eastAsia="de-DE"/>
        </w:rPr>
        <w:t>0</w:t>
      </w:r>
    </w:p>
    <w:p w14:paraId="5440A725" w14:textId="3FB1BCE8" w:rsidR="0058348E" w:rsidRDefault="0058348E" w:rsidP="0058348E">
      <w:pPr>
        <w:ind w:left="720"/>
        <w:jc w:val="both"/>
        <w:rPr>
          <w:lang w:eastAsia="de-DE"/>
        </w:rPr>
      </w:pPr>
      <w:r>
        <w:rPr>
          <w:lang w:eastAsia="de-DE"/>
        </w:rPr>
        <w:t>alpha value:</w:t>
      </w:r>
      <w:r w:rsidR="009D0EC1">
        <w:rPr>
          <w:lang w:eastAsia="de-DE"/>
        </w:rPr>
        <w:t xml:space="preserve"> 1</w:t>
      </w:r>
      <w:r>
        <w:rPr>
          <w:lang w:eastAsia="de-DE"/>
        </w:rPr>
        <w:t xml:space="preserve"> </w:t>
      </w:r>
    </w:p>
    <w:p w14:paraId="4F591DEB" w14:textId="08C3549D" w:rsidR="0058348E" w:rsidRDefault="0058348E" w:rsidP="0058348E">
      <w:pPr>
        <w:ind w:left="720"/>
        <w:jc w:val="both"/>
        <w:rPr>
          <w:lang w:eastAsia="de-DE"/>
        </w:rPr>
      </w:pPr>
      <w:r>
        <w:rPr>
          <w:lang w:eastAsia="de-DE"/>
        </w:rPr>
        <w:t>beta value:</w:t>
      </w:r>
      <w:r w:rsidR="009D0EC1">
        <w:rPr>
          <w:lang w:eastAsia="de-DE"/>
        </w:rPr>
        <w:t xml:space="preserve"> 1</w:t>
      </w:r>
    </w:p>
    <w:p w14:paraId="7B87575C" w14:textId="6F706567" w:rsidR="0058348E" w:rsidRPr="00FB5B4E" w:rsidRDefault="0058348E" w:rsidP="0058348E">
      <w:pPr>
        <w:pStyle w:val="ListParagraph"/>
        <w:jc w:val="both"/>
        <w:rPr>
          <w:lang w:eastAsia="de-DE"/>
        </w:rPr>
      </w:pPr>
      <w:r>
        <w:rPr>
          <w:lang w:eastAsia="de-DE"/>
        </w:rPr>
        <w:t>evaporation rate:</w:t>
      </w:r>
      <w:r w:rsidR="009D0EC1">
        <w:rPr>
          <w:lang w:eastAsia="de-DE"/>
        </w:rPr>
        <w:t xml:space="preserve"> 0.5</w:t>
      </w:r>
    </w:p>
    <w:p w14:paraId="76F7F600" w14:textId="7E84DAF3" w:rsidR="00BF071E" w:rsidRPr="00FB5B4E" w:rsidRDefault="00102AAC" w:rsidP="00EF5184">
      <w:pPr>
        <w:pStyle w:val="ListParagraph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08D45" wp14:editId="11A00CF4">
            <wp:extent cx="3602355" cy="2942492"/>
            <wp:effectExtent l="0" t="0" r="4445" b="444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30" cy="29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76C6" w14:textId="471C8273" w:rsidR="00D9603B" w:rsidRPr="00FB5B4E" w:rsidRDefault="00D9603B" w:rsidP="00816D31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lastRenderedPageBreak/>
        <w:t xml:space="preserve">Test case </w:t>
      </w:r>
      <w:r w:rsidR="006A2B42" w:rsidRPr="00FB5B4E">
        <w:rPr>
          <w:lang w:eastAsia="de-DE"/>
        </w:rPr>
        <w:t>–</w:t>
      </w:r>
      <w:r w:rsidRPr="00FB5B4E">
        <w:rPr>
          <w:lang w:eastAsia="de-DE"/>
        </w:rPr>
        <w:t xml:space="preserve"> 3</w:t>
      </w:r>
    </w:p>
    <w:p w14:paraId="1AD294D8" w14:textId="7123D250" w:rsidR="0027110E" w:rsidRPr="00FB5B4E" w:rsidRDefault="0027110E" w:rsidP="0027110E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Pr="00FB5B4E">
        <w:rPr>
          <w:lang w:eastAsia="de-DE"/>
        </w:rPr>
        <w:t>: 1</w:t>
      </w:r>
      <w:r w:rsidR="009A5BB2">
        <w:rPr>
          <w:lang w:eastAsia="de-DE"/>
        </w:rPr>
        <w:t>05</w:t>
      </w:r>
    </w:p>
    <w:p w14:paraId="1BA4DB6B" w14:textId="74DCE010" w:rsidR="0027110E" w:rsidRPr="00FB5B4E" w:rsidRDefault="0027110E" w:rsidP="0027110E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Pr="00FB5B4E">
        <w:rPr>
          <w:lang w:eastAsia="de-DE"/>
        </w:rPr>
        <w:t xml:space="preserve">: </w:t>
      </w:r>
      <w:r w:rsidR="009A5BB2">
        <w:rPr>
          <w:lang w:eastAsia="de-DE"/>
        </w:rPr>
        <w:t>200</w:t>
      </w:r>
    </w:p>
    <w:p w14:paraId="1E824D26" w14:textId="4A536880" w:rsidR="0027110E" w:rsidRPr="00FB5B4E" w:rsidRDefault="0027110E" w:rsidP="0027110E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</w:t>
      </w:r>
      <w:r w:rsidR="009A5BB2">
        <w:rPr>
          <w:lang w:eastAsia="de-DE"/>
        </w:rPr>
        <w:t>30</w:t>
      </w:r>
    </w:p>
    <w:p w14:paraId="46C35821" w14:textId="36161417" w:rsidR="0027110E" w:rsidRDefault="0027110E" w:rsidP="0027110E">
      <w:pPr>
        <w:ind w:left="720"/>
        <w:jc w:val="both"/>
        <w:rPr>
          <w:lang w:eastAsia="de-DE"/>
        </w:rPr>
      </w:pPr>
      <w:r>
        <w:rPr>
          <w:lang w:eastAsia="de-DE"/>
        </w:rPr>
        <w:t xml:space="preserve">alpha value: </w:t>
      </w:r>
      <w:r w:rsidR="000E57F5">
        <w:rPr>
          <w:lang w:eastAsia="de-DE"/>
        </w:rPr>
        <w:t>1</w:t>
      </w:r>
    </w:p>
    <w:p w14:paraId="4F18C134" w14:textId="09DA14D9" w:rsidR="0027110E" w:rsidRDefault="0027110E" w:rsidP="0027110E">
      <w:pPr>
        <w:ind w:left="720"/>
        <w:jc w:val="both"/>
        <w:rPr>
          <w:lang w:eastAsia="de-DE"/>
        </w:rPr>
      </w:pPr>
      <w:r>
        <w:rPr>
          <w:lang w:eastAsia="de-DE"/>
        </w:rPr>
        <w:t>beta value:</w:t>
      </w:r>
      <w:r w:rsidR="000E57F5">
        <w:rPr>
          <w:lang w:eastAsia="de-DE"/>
        </w:rPr>
        <w:t xml:space="preserve"> </w:t>
      </w:r>
      <w:r w:rsidR="00984D88">
        <w:rPr>
          <w:lang w:eastAsia="de-DE"/>
        </w:rPr>
        <w:t>2</w:t>
      </w:r>
    </w:p>
    <w:p w14:paraId="08FFB0AC" w14:textId="3CCD9691" w:rsidR="0027110E" w:rsidRPr="00FB5B4E" w:rsidRDefault="0027110E" w:rsidP="0027110E">
      <w:pPr>
        <w:pStyle w:val="ListParagraph"/>
        <w:jc w:val="both"/>
        <w:rPr>
          <w:lang w:eastAsia="de-DE"/>
        </w:rPr>
      </w:pPr>
      <w:r>
        <w:rPr>
          <w:lang w:eastAsia="de-DE"/>
        </w:rPr>
        <w:t>evaporation rate:</w:t>
      </w:r>
      <w:r w:rsidR="000E57F5">
        <w:rPr>
          <w:lang w:eastAsia="de-DE"/>
        </w:rPr>
        <w:t xml:space="preserve"> 0.2</w:t>
      </w:r>
    </w:p>
    <w:p w14:paraId="419EED80" w14:textId="356344FA" w:rsidR="00F55B22" w:rsidRPr="00FB5B4E" w:rsidRDefault="000A798C" w:rsidP="00EF5184">
      <w:pPr>
        <w:pStyle w:val="ListParagraph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C59ECD5" wp14:editId="1BC00ABB">
            <wp:extent cx="4462272" cy="338328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DFA8" w14:textId="092E3E33" w:rsidR="007E5515" w:rsidRDefault="007E5515" w:rsidP="0027110E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t>Test case – 4</w:t>
      </w:r>
    </w:p>
    <w:p w14:paraId="74A4A7F6" w14:textId="77777777" w:rsidR="0027110E" w:rsidRPr="00FB5B4E" w:rsidRDefault="0027110E" w:rsidP="0027110E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Pr="00FB5B4E">
        <w:rPr>
          <w:lang w:eastAsia="de-DE"/>
        </w:rPr>
        <w:t>: 100</w:t>
      </w:r>
    </w:p>
    <w:p w14:paraId="6BCC82DF" w14:textId="7A9F6DFC" w:rsidR="0027110E" w:rsidRPr="00FB5B4E" w:rsidRDefault="0027110E" w:rsidP="0027110E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Pr="00FB5B4E">
        <w:rPr>
          <w:lang w:eastAsia="de-DE"/>
        </w:rPr>
        <w:t xml:space="preserve">: </w:t>
      </w:r>
      <w:r w:rsidR="009A5BB2">
        <w:rPr>
          <w:lang w:eastAsia="de-DE"/>
        </w:rPr>
        <w:t>250</w:t>
      </w:r>
    </w:p>
    <w:p w14:paraId="1FC5A49E" w14:textId="5A92D2FC" w:rsidR="0027110E" w:rsidRPr="00FB5B4E" w:rsidRDefault="0027110E" w:rsidP="0027110E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</w:t>
      </w:r>
      <w:r w:rsidR="009A5BB2">
        <w:rPr>
          <w:lang w:eastAsia="de-DE"/>
        </w:rPr>
        <w:t>35</w:t>
      </w:r>
    </w:p>
    <w:p w14:paraId="17D570CE" w14:textId="588083A1" w:rsidR="0027110E" w:rsidRDefault="00372AFE" w:rsidP="0027110E">
      <w:pPr>
        <w:ind w:left="720"/>
        <w:jc w:val="both"/>
        <w:rPr>
          <w:lang w:eastAsia="de-DE"/>
        </w:rPr>
      </w:pPr>
      <w:r>
        <w:rPr>
          <w:lang w:eastAsia="de-DE"/>
        </w:rPr>
        <w:t>A</w:t>
      </w:r>
      <w:r w:rsidR="0027110E">
        <w:rPr>
          <w:lang w:eastAsia="de-DE"/>
        </w:rPr>
        <w:t xml:space="preserve">lpha value: </w:t>
      </w:r>
      <w:r w:rsidR="00984D88">
        <w:rPr>
          <w:lang w:eastAsia="de-DE"/>
        </w:rPr>
        <w:t>2</w:t>
      </w:r>
    </w:p>
    <w:p w14:paraId="72555617" w14:textId="28DAD7F7" w:rsidR="0027110E" w:rsidRDefault="00372AFE" w:rsidP="0027110E">
      <w:pPr>
        <w:ind w:left="720"/>
        <w:jc w:val="both"/>
        <w:rPr>
          <w:lang w:eastAsia="de-DE"/>
        </w:rPr>
      </w:pPr>
      <w:r>
        <w:rPr>
          <w:lang w:eastAsia="de-DE"/>
        </w:rPr>
        <w:t>B</w:t>
      </w:r>
      <w:r w:rsidR="0027110E">
        <w:rPr>
          <w:lang w:eastAsia="de-DE"/>
        </w:rPr>
        <w:t>eta value:</w:t>
      </w:r>
      <w:r w:rsidR="000E57F5">
        <w:rPr>
          <w:lang w:eastAsia="de-DE"/>
        </w:rPr>
        <w:t xml:space="preserve"> 1</w:t>
      </w:r>
    </w:p>
    <w:p w14:paraId="5C645D85" w14:textId="151DDB3B" w:rsidR="0027110E" w:rsidRPr="00FB5B4E" w:rsidRDefault="00372AFE" w:rsidP="0027110E">
      <w:pPr>
        <w:pStyle w:val="ListParagraph"/>
        <w:jc w:val="both"/>
        <w:rPr>
          <w:lang w:eastAsia="de-DE"/>
        </w:rPr>
      </w:pPr>
      <w:r>
        <w:rPr>
          <w:lang w:eastAsia="de-DE"/>
        </w:rPr>
        <w:t>E</w:t>
      </w:r>
      <w:r w:rsidR="0027110E">
        <w:rPr>
          <w:lang w:eastAsia="de-DE"/>
        </w:rPr>
        <w:t>vaporation rate:</w:t>
      </w:r>
      <w:r w:rsidR="000E57F5">
        <w:rPr>
          <w:lang w:eastAsia="de-DE"/>
        </w:rPr>
        <w:t xml:space="preserve"> 0.4</w:t>
      </w:r>
    </w:p>
    <w:p w14:paraId="6EB1661D" w14:textId="0E78BAF0" w:rsidR="00177E01" w:rsidRDefault="000A798C" w:rsidP="00EF5184">
      <w:pPr>
        <w:pStyle w:val="ListParagraph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4FA066B" wp14:editId="31686F0B">
            <wp:extent cx="4526280" cy="3383280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36AB" w14:textId="77777777" w:rsidR="00A062FC" w:rsidRPr="00FB5B4E" w:rsidRDefault="00A062FC" w:rsidP="00EF5184">
      <w:pPr>
        <w:pStyle w:val="ListParagraph"/>
        <w:jc w:val="center"/>
        <w:rPr>
          <w:lang w:eastAsia="de-DE"/>
        </w:rPr>
      </w:pPr>
    </w:p>
    <w:p w14:paraId="7835646A" w14:textId="39F936D2" w:rsidR="00512D18" w:rsidRPr="00FB5B4E" w:rsidRDefault="00512D18" w:rsidP="00512D18">
      <w:pPr>
        <w:pStyle w:val="ListParagraph"/>
        <w:numPr>
          <w:ilvl w:val="0"/>
          <w:numId w:val="4"/>
        </w:numPr>
        <w:jc w:val="both"/>
        <w:rPr>
          <w:lang w:eastAsia="de-DE"/>
        </w:rPr>
      </w:pPr>
      <w:r w:rsidRPr="00FB5B4E">
        <w:rPr>
          <w:lang w:eastAsia="de-DE"/>
        </w:rPr>
        <w:lastRenderedPageBreak/>
        <w:t xml:space="preserve">Test </w:t>
      </w:r>
      <w:r w:rsidR="0030214A" w:rsidRPr="00FB5B4E">
        <w:rPr>
          <w:lang w:eastAsia="de-DE"/>
        </w:rPr>
        <w:t xml:space="preserve">case </w:t>
      </w:r>
      <w:r w:rsidR="0030214A">
        <w:rPr>
          <w:lang w:eastAsia="de-DE"/>
        </w:rPr>
        <w:t xml:space="preserve">- </w:t>
      </w:r>
      <w:r w:rsidR="0030214A" w:rsidRPr="00FB5B4E">
        <w:rPr>
          <w:lang w:eastAsia="de-DE"/>
        </w:rPr>
        <w:t>5</w:t>
      </w:r>
    </w:p>
    <w:p w14:paraId="66535DDA" w14:textId="77777777" w:rsidR="00372AFE" w:rsidRPr="00FB5B4E" w:rsidRDefault="00372AFE" w:rsidP="00372AFE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Pr="00FB5B4E">
        <w:rPr>
          <w:lang w:eastAsia="de-DE"/>
        </w:rPr>
        <w:t>: 100</w:t>
      </w:r>
    </w:p>
    <w:p w14:paraId="274473A6" w14:textId="03BB4B61" w:rsidR="00372AFE" w:rsidRPr="00FB5B4E" w:rsidRDefault="00372AFE" w:rsidP="00372AFE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Pr="00FB5B4E">
        <w:rPr>
          <w:lang w:eastAsia="de-DE"/>
        </w:rPr>
        <w:t xml:space="preserve">: </w:t>
      </w:r>
      <w:r w:rsidR="007A0238">
        <w:rPr>
          <w:lang w:eastAsia="de-DE"/>
        </w:rPr>
        <w:t>300</w:t>
      </w:r>
    </w:p>
    <w:p w14:paraId="08158006" w14:textId="2BC68A8A" w:rsidR="00372AFE" w:rsidRPr="00FB5B4E" w:rsidRDefault="00372AFE" w:rsidP="00372AFE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</w:t>
      </w:r>
      <w:r w:rsidR="007A0238">
        <w:rPr>
          <w:lang w:eastAsia="de-DE"/>
        </w:rPr>
        <w:t>40</w:t>
      </w:r>
    </w:p>
    <w:p w14:paraId="2C8A0F91" w14:textId="6AB84EA6" w:rsidR="00372AFE" w:rsidRDefault="00372AFE" w:rsidP="00372AFE">
      <w:pPr>
        <w:ind w:left="720"/>
        <w:jc w:val="both"/>
        <w:rPr>
          <w:lang w:eastAsia="de-DE"/>
        </w:rPr>
      </w:pPr>
      <w:r>
        <w:rPr>
          <w:lang w:eastAsia="de-DE"/>
        </w:rPr>
        <w:t>A</w:t>
      </w:r>
      <w:r>
        <w:rPr>
          <w:lang w:eastAsia="de-DE"/>
        </w:rPr>
        <w:t xml:space="preserve">lpha value: </w:t>
      </w:r>
      <w:r w:rsidR="00984D88">
        <w:rPr>
          <w:lang w:eastAsia="de-DE"/>
        </w:rPr>
        <w:t>1</w:t>
      </w:r>
    </w:p>
    <w:p w14:paraId="4783F648" w14:textId="2587C9BD" w:rsidR="00372AFE" w:rsidRDefault="00372AFE" w:rsidP="00372AFE">
      <w:pPr>
        <w:ind w:left="720"/>
        <w:jc w:val="both"/>
        <w:rPr>
          <w:lang w:eastAsia="de-DE"/>
        </w:rPr>
      </w:pPr>
      <w:r>
        <w:rPr>
          <w:lang w:eastAsia="de-DE"/>
        </w:rPr>
        <w:t>B</w:t>
      </w:r>
      <w:r>
        <w:rPr>
          <w:lang w:eastAsia="de-DE"/>
        </w:rPr>
        <w:t>eta value:</w:t>
      </w:r>
      <w:r w:rsidR="00984D88">
        <w:rPr>
          <w:lang w:eastAsia="de-DE"/>
        </w:rPr>
        <w:t xml:space="preserve"> 1</w:t>
      </w:r>
    </w:p>
    <w:p w14:paraId="78832D99" w14:textId="6F553A40" w:rsidR="00372AFE" w:rsidRPr="00FB5B4E" w:rsidRDefault="00372AFE" w:rsidP="00372AFE">
      <w:pPr>
        <w:pStyle w:val="ListParagraph"/>
        <w:jc w:val="both"/>
        <w:rPr>
          <w:lang w:eastAsia="de-DE"/>
        </w:rPr>
      </w:pPr>
      <w:r>
        <w:rPr>
          <w:lang w:eastAsia="de-DE"/>
        </w:rPr>
        <w:t>E</w:t>
      </w:r>
      <w:r>
        <w:rPr>
          <w:lang w:eastAsia="de-DE"/>
        </w:rPr>
        <w:t>vaporation rate:</w:t>
      </w:r>
      <w:r w:rsidR="000E57F5">
        <w:rPr>
          <w:lang w:eastAsia="de-DE"/>
        </w:rPr>
        <w:t xml:space="preserve"> </w:t>
      </w:r>
      <w:r w:rsidR="00984D88">
        <w:rPr>
          <w:lang w:eastAsia="de-DE"/>
        </w:rPr>
        <w:t>0.8</w:t>
      </w:r>
    </w:p>
    <w:p w14:paraId="12D6C7D1" w14:textId="67976DE1" w:rsidR="00A666B0" w:rsidRPr="00FB5B4E" w:rsidRDefault="000A798C" w:rsidP="00D63E93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375F2E79" wp14:editId="784621C6">
            <wp:extent cx="4636008" cy="338328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578" w14:textId="008353B6" w:rsidR="00D63E93" w:rsidRPr="00FB5B4E" w:rsidRDefault="00D12A5A" w:rsidP="00D12A5A">
      <w:pPr>
        <w:pStyle w:val="ListParagraph"/>
        <w:numPr>
          <w:ilvl w:val="0"/>
          <w:numId w:val="4"/>
        </w:numPr>
        <w:rPr>
          <w:lang w:eastAsia="de-DE"/>
        </w:rPr>
      </w:pPr>
      <w:r w:rsidRPr="00FB5B4E">
        <w:rPr>
          <w:lang w:eastAsia="de-DE"/>
        </w:rPr>
        <w:t>Test case – 6</w:t>
      </w:r>
    </w:p>
    <w:p w14:paraId="35EB5256" w14:textId="77777777" w:rsidR="00372AFE" w:rsidRPr="00FB5B4E" w:rsidRDefault="00372AFE" w:rsidP="00372AFE">
      <w:pPr>
        <w:ind w:left="720"/>
        <w:jc w:val="both"/>
        <w:rPr>
          <w:lang w:eastAsia="de-DE"/>
        </w:rPr>
      </w:pPr>
      <w:r w:rsidRPr="001C1672">
        <w:rPr>
          <w:lang w:eastAsia="de-DE"/>
        </w:rPr>
        <w:t>Please enter number of cities</w:t>
      </w:r>
      <w:r w:rsidRPr="00FB5B4E">
        <w:rPr>
          <w:lang w:eastAsia="de-DE"/>
        </w:rPr>
        <w:t>: 100</w:t>
      </w:r>
    </w:p>
    <w:p w14:paraId="1FC28FED" w14:textId="50E6F69F" w:rsidR="00372AFE" w:rsidRPr="00FB5B4E" w:rsidRDefault="00372AFE" w:rsidP="00372AFE">
      <w:pPr>
        <w:pStyle w:val="ListParagraph"/>
        <w:rPr>
          <w:lang w:eastAsia="de-DE"/>
        </w:rPr>
      </w:pPr>
      <w:r w:rsidRPr="00A57A05">
        <w:rPr>
          <w:lang w:eastAsia="de-DE"/>
        </w:rPr>
        <w:t>Please enter number of iterations</w:t>
      </w:r>
      <w:r w:rsidRPr="00FB5B4E">
        <w:rPr>
          <w:lang w:eastAsia="de-DE"/>
        </w:rPr>
        <w:t xml:space="preserve">: </w:t>
      </w:r>
      <w:r w:rsidR="00B503AB">
        <w:rPr>
          <w:lang w:eastAsia="de-DE"/>
        </w:rPr>
        <w:t>350</w:t>
      </w:r>
    </w:p>
    <w:p w14:paraId="696AEC75" w14:textId="0843CCEE" w:rsidR="00372AFE" w:rsidRPr="00FB5B4E" w:rsidRDefault="00372AFE" w:rsidP="00372AFE">
      <w:pPr>
        <w:ind w:left="720"/>
        <w:jc w:val="both"/>
        <w:rPr>
          <w:lang w:eastAsia="de-DE"/>
        </w:rPr>
      </w:pPr>
      <w:r w:rsidRPr="00775E46">
        <w:rPr>
          <w:lang w:eastAsia="de-DE"/>
        </w:rPr>
        <w:t>Please enter number of ants:</w:t>
      </w:r>
      <w:r>
        <w:rPr>
          <w:lang w:eastAsia="de-DE"/>
        </w:rPr>
        <w:t xml:space="preserve"> </w:t>
      </w:r>
      <w:r w:rsidR="00B503AB">
        <w:rPr>
          <w:lang w:eastAsia="de-DE"/>
        </w:rPr>
        <w:t>50</w:t>
      </w:r>
    </w:p>
    <w:p w14:paraId="45FE3EF0" w14:textId="0886CC10" w:rsidR="00372AFE" w:rsidRDefault="00372AFE" w:rsidP="00372AFE">
      <w:pPr>
        <w:ind w:left="720"/>
        <w:jc w:val="both"/>
        <w:rPr>
          <w:lang w:eastAsia="de-DE"/>
        </w:rPr>
      </w:pPr>
      <w:r>
        <w:rPr>
          <w:lang w:eastAsia="de-DE"/>
        </w:rPr>
        <w:t xml:space="preserve">Alpha value: </w:t>
      </w:r>
      <w:r w:rsidR="00D35224">
        <w:rPr>
          <w:lang w:eastAsia="de-DE"/>
        </w:rPr>
        <w:t>2</w:t>
      </w:r>
    </w:p>
    <w:p w14:paraId="45C14F62" w14:textId="160A1D16" w:rsidR="00372AFE" w:rsidRDefault="00372AFE" w:rsidP="00372AFE">
      <w:pPr>
        <w:ind w:left="720"/>
        <w:jc w:val="both"/>
        <w:rPr>
          <w:lang w:eastAsia="de-DE"/>
        </w:rPr>
      </w:pPr>
      <w:r>
        <w:rPr>
          <w:lang w:eastAsia="de-DE"/>
        </w:rPr>
        <w:t>Beta value:</w:t>
      </w:r>
      <w:r w:rsidR="00D35224">
        <w:rPr>
          <w:lang w:eastAsia="de-DE"/>
        </w:rPr>
        <w:t xml:space="preserve"> 2</w:t>
      </w:r>
    </w:p>
    <w:p w14:paraId="240F4668" w14:textId="1DCD2BA4" w:rsidR="00372AFE" w:rsidRPr="00FB5B4E" w:rsidRDefault="00372AFE" w:rsidP="00372AFE">
      <w:pPr>
        <w:pStyle w:val="ListParagraph"/>
        <w:jc w:val="both"/>
        <w:rPr>
          <w:lang w:eastAsia="de-DE"/>
        </w:rPr>
      </w:pPr>
      <w:r>
        <w:rPr>
          <w:lang w:eastAsia="de-DE"/>
        </w:rPr>
        <w:t>Evaporation rate:</w:t>
      </w:r>
      <w:r w:rsidR="00D35224">
        <w:rPr>
          <w:lang w:eastAsia="de-DE"/>
        </w:rPr>
        <w:t xml:space="preserve"> 0.6</w:t>
      </w:r>
    </w:p>
    <w:p w14:paraId="6DD5823B" w14:textId="77777777" w:rsidR="00372AFE" w:rsidRPr="00FB5B4E" w:rsidRDefault="00372AFE" w:rsidP="00BD2596">
      <w:pPr>
        <w:pStyle w:val="ListParagraph"/>
        <w:rPr>
          <w:lang w:eastAsia="de-DE"/>
        </w:rPr>
      </w:pPr>
    </w:p>
    <w:p w14:paraId="399ADE96" w14:textId="0AB9F9DB" w:rsidR="00D12A5A" w:rsidRPr="00FB5B4E" w:rsidRDefault="00EE3E3C" w:rsidP="00EE3E3C">
      <w:pPr>
        <w:pStyle w:val="ListParagraph"/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1BB2F431" wp14:editId="358A9919">
            <wp:extent cx="4617720" cy="3383280"/>
            <wp:effectExtent l="0" t="0" r="508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6A8" w14:textId="77777777" w:rsidR="00706D03" w:rsidRPr="00FB5B4E" w:rsidRDefault="00706D03" w:rsidP="00816D31">
      <w:pPr>
        <w:jc w:val="both"/>
        <w:rPr>
          <w:lang w:eastAsia="de-DE"/>
        </w:rPr>
      </w:pPr>
    </w:p>
    <w:p w14:paraId="51ABB686" w14:textId="047C4A8A" w:rsidR="005A74C8" w:rsidRPr="00FB5B4E" w:rsidRDefault="001A1838" w:rsidP="00816D31">
      <w:pPr>
        <w:jc w:val="both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>Observation</w:t>
      </w:r>
      <w:r w:rsidR="005A74C8" w:rsidRPr="00FB5B4E">
        <w:rPr>
          <w:b/>
          <w:bCs/>
          <w:sz w:val="28"/>
          <w:szCs w:val="28"/>
          <w:lang w:eastAsia="de-DE"/>
        </w:rPr>
        <w:t>:</w:t>
      </w:r>
    </w:p>
    <w:p w14:paraId="553D68F0" w14:textId="7D4F91C3" w:rsidR="00845B65" w:rsidRDefault="005A74C8" w:rsidP="008307F8">
      <w:pPr>
        <w:jc w:val="both"/>
        <w:rPr>
          <w:lang w:eastAsia="de-DE"/>
        </w:rPr>
      </w:pPr>
      <w:r w:rsidRPr="00FB5B4E">
        <w:rPr>
          <w:lang w:eastAsia="de-DE"/>
        </w:rPr>
        <w:t xml:space="preserve">After observing the </w:t>
      </w:r>
      <w:r w:rsidR="00E95B68" w:rsidRPr="00FB5B4E">
        <w:rPr>
          <w:lang w:eastAsia="de-DE"/>
        </w:rPr>
        <w:t xml:space="preserve">above output results, </w:t>
      </w:r>
      <w:r w:rsidR="00FB05D4">
        <w:rPr>
          <w:lang w:eastAsia="de-DE"/>
        </w:rPr>
        <w:t>factors such as number of ants</w:t>
      </w:r>
      <w:r w:rsidR="006F73B3">
        <w:rPr>
          <w:lang w:eastAsia="de-DE"/>
        </w:rPr>
        <w:t xml:space="preserve">, </w:t>
      </w:r>
      <w:r w:rsidR="00FB05D4">
        <w:rPr>
          <w:lang w:eastAsia="de-DE"/>
        </w:rPr>
        <w:t>evaporation rate</w:t>
      </w:r>
      <w:r w:rsidR="006F73B3">
        <w:rPr>
          <w:lang w:eastAsia="de-DE"/>
        </w:rPr>
        <w:t xml:space="preserve"> and number of </w:t>
      </w:r>
      <w:r w:rsidR="00D8626C">
        <w:rPr>
          <w:lang w:eastAsia="de-DE"/>
        </w:rPr>
        <w:t xml:space="preserve">iterations </w:t>
      </w:r>
      <w:r w:rsidR="008307F8" w:rsidRPr="00FB5B4E">
        <w:rPr>
          <w:lang w:eastAsia="de-DE"/>
        </w:rPr>
        <w:t>control the convergence pattern.</w:t>
      </w:r>
      <w:r w:rsidR="005374BB">
        <w:rPr>
          <w:lang w:eastAsia="de-DE"/>
        </w:rPr>
        <w:t xml:space="preserve"> </w:t>
      </w:r>
      <w:r w:rsidR="0039388E">
        <w:rPr>
          <w:lang w:eastAsia="de-DE"/>
        </w:rPr>
        <w:t xml:space="preserve">The Ant colony </w:t>
      </w:r>
      <w:r w:rsidR="003118D4">
        <w:rPr>
          <w:lang w:eastAsia="de-DE"/>
        </w:rPr>
        <w:t>optimization</w:t>
      </w:r>
      <w:r w:rsidR="0039388E">
        <w:rPr>
          <w:lang w:eastAsia="de-DE"/>
        </w:rPr>
        <w:t xml:space="preserve"> algorithm takes longer time to e</w:t>
      </w:r>
      <w:r w:rsidR="003118D4">
        <w:rPr>
          <w:lang w:eastAsia="de-DE"/>
        </w:rPr>
        <w:t>xecute</w:t>
      </w:r>
      <w:r w:rsidR="00903459">
        <w:rPr>
          <w:lang w:eastAsia="de-DE"/>
        </w:rPr>
        <w:t xml:space="preserve"> compared to </w:t>
      </w:r>
      <w:r w:rsidR="00C87EAF">
        <w:rPr>
          <w:lang w:eastAsia="de-DE"/>
        </w:rPr>
        <w:t>Genetic algorithm and Simulated Annealing</w:t>
      </w:r>
      <w:r w:rsidR="00B34ECE">
        <w:rPr>
          <w:lang w:eastAsia="de-DE"/>
        </w:rPr>
        <w:t xml:space="preserve">. Increasing the number of ants </w:t>
      </w:r>
      <w:r w:rsidR="00F527BB">
        <w:rPr>
          <w:lang w:eastAsia="de-DE"/>
        </w:rPr>
        <w:t xml:space="preserve">gives a </w:t>
      </w:r>
      <w:r w:rsidR="0007659B">
        <w:rPr>
          <w:lang w:eastAsia="de-DE"/>
        </w:rPr>
        <w:t>better, shorter distance but increases the execution time exponentially.</w:t>
      </w:r>
      <w:r w:rsidR="00D7591C">
        <w:rPr>
          <w:lang w:eastAsia="de-DE"/>
        </w:rPr>
        <w:t xml:space="preserve"> Ant colony optimization takes </w:t>
      </w:r>
      <w:r w:rsidR="00D94B72">
        <w:rPr>
          <w:lang w:eastAsia="de-DE"/>
        </w:rPr>
        <w:t xml:space="preserve">longer time for each iteration, but optimal solution is found in </w:t>
      </w:r>
      <w:r w:rsidR="002D37D7">
        <w:rPr>
          <w:lang w:eastAsia="de-DE"/>
        </w:rPr>
        <w:t>a smaller</w:t>
      </w:r>
      <w:r w:rsidR="00D94B72">
        <w:rPr>
          <w:lang w:eastAsia="de-DE"/>
        </w:rPr>
        <w:t xml:space="preserve"> number of iterations.</w:t>
      </w:r>
    </w:p>
    <w:p w14:paraId="6E627C42" w14:textId="7F011CC6" w:rsidR="00BA5F73" w:rsidRDefault="00BA5F73" w:rsidP="00E467B7">
      <w:pPr>
        <w:jc w:val="both"/>
        <w:rPr>
          <w:lang w:eastAsia="de-DE"/>
        </w:rPr>
      </w:pPr>
    </w:p>
    <w:p w14:paraId="68B9CA7E" w14:textId="22619EBB" w:rsidR="00FA54A7" w:rsidRDefault="00FA54A7" w:rsidP="00E467B7">
      <w:pPr>
        <w:jc w:val="both"/>
        <w:rPr>
          <w:lang w:eastAsia="de-DE"/>
        </w:rPr>
      </w:pPr>
      <w:r w:rsidRPr="001A1838">
        <w:rPr>
          <w:b/>
          <w:bCs/>
          <w:lang w:eastAsia="de-DE"/>
        </w:rPr>
        <w:t>Concl</w:t>
      </w:r>
      <w:r w:rsidR="001A1838" w:rsidRPr="001A1838">
        <w:rPr>
          <w:b/>
          <w:bCs/>
          <w:lang w:eastAsia="de-DE"/>
        </w:rPr>
        <w:t>usion</w:t>
      </w:r>
      <w:r w:rsidR="001A1838">
        <w:rPr>
          <w:lang w:eastAsia="de-DE"/>
        </w:rPr>
        <w:t>:</w:t>
      </w:r>
    </w:p>
    <w:p w14:paraId="78AEF465" w14:textId="6778E73C" w:rsidR="00AB746C" w:rsidRDefault="00AB746C" w:rsidP="00AB746C">
      <w:pPr>
        <w:rPr>
          <w:lang w:eastAsia="de-DE"/>
        </w:rPr>
      </w:pPr>
      <w:r w:rsidRPr="004729FE">
        <w:rPr>
          <w:lang w:eastAsia="de-DE"/>
        </w:rPr>
        <w:t>G</w:t>
      </w:r>
      <w:r w:rsidR="0039504D">
        <w:rPr>
          <w:lang w:eastAsia="de-DE"/>
        </w:rPr>
        <w:t xml:space="preserve">enetic algorithm </w:t>
      </w:r>
      <w:r w:rsidR="00D14DB6" w:rsidRPr="001A1838">
        <w:rPr>
          <w:lang w:eastAsia="de-DE"/>
        </w:rPr>
        <w:t>is fast, easy to implement and cost efficient in terms of computational resources</w:t>
      </w:r>
      <w:r w:rsidR="00F84314">
        <w:rPr>
          <w:lang w:eastAsia="de-DE"/>
        </w:rPr>
        <w:t>.</w:t>
      </w:r>
      <w:r w:rsidRPr="004729FE">
        <w:rPr>
          <w:lang w:eastAsia="de-DE"/>
        </w:rPr>
        <w:t xml:space="preserve"> </w:t>
      </w:r>
    </w:p>
    <w:p w14:paraId="6AE2CB50" w14:textId="77777777" w:rsidR="00AB746C" w:rsidRDefault="00AB746C" w:rsidP="00AB746C">
      <w:pPr>
        <w:rPr>
          <w:lang w:eastAsia="de-DE"/>
        </w:rPr>
      </w:pPr>
    </w:p>
    <w:p w14:paraId="199EA963" w14:textId="17E1C140" w:rsidR="00AB746C" w:rsidRDefault="00F84314" w:rsidP="00F84314">
      <w:pPr>
        <w:jc w:val="both"/>
        <w:rPr>
          <w:lang w:eastAsia="de-DE"/>
        </w:rPr>
      </w:pPr>
      <w:r>
        <w:rPr>
          <w:lang w:eastAsia="de-DE"/>
        </w:rPr>
        <w:t>Ant colony optimization</w:t>
      </w:r>
      <w:r w:rsidR="00AB746C" w:rsidRPr="004729FE">
        <w:rPr>
          <w:lang w:eastAsia="de-DE"/>
        </w:rPr>
        <w:t xml:space="preserve"> </w:t>
      </w:r>
      <w:r w:rsidR="00D83B7E">
        <w:rPr>
          <w:lang w:eastAsia="de-DE"/>
        </w:rPr>
        <w:t xml:space="preserve">finds the </w:t>
      </w:r>
      <w:r w:rsidR="00AB746C" w:rsidRPr="004729FE">
        <w:rPr>
          <w:lang w:eastAsia="de-DE"/>
        </w:rPr>
        <w:t xml:space="preserve">shortest path, but it takes a long time in execution compared to other algorithms. </w:t>
      </w:r>
      <w:r w:rsidR="00F43BF7">
        <w:rPr>
          <w:lang w:eastAsia="de-DE"/>
        </w:rPr>
        <w:t xml:space="preserve">It </w:t>
      </w:r>
      <w:r w:rsidRPr="001A1838">
        <w:rPr>
          <w:lang w:eastAsia="de-DE"/>
        </w:rPr>
        <w:t xml:space="preserve">gives better </w:t>
      </w:r>
      <w:r w:rsidR="006E4EE5" w:rsidRPr="001A1838">
        <w:rPr>
          <w:lang w:eastAsia="de-DE"/>
        </w:rPr>
        <w:t>results and</w:t>
      </w:r>
      <w:r w:rsidR="006E4EE5">
        <w:rPr>
          <w:lang w:eastAsia="de-DE"/>
        </w:rPr>
        <w:t xml:space="preserve"> is better suited when </w:t>
      </w:r>
      <w:r w:rsidR="00646CB9">
        <w:rPr>
          <w:lang w:eastAsia="de-DE"/>
        </w:rPr>
        <w:t xml:space="preserve">the </w:t>
      </w:r>
      <w:r w:rsidR="00710A87">
        <w:rPr>
          <w:lang w:eastAsia="de-DE"/>
        </w:rPr>
        <w:t>number of cities is more.</w:t>
      </w:r>
      <w:r w:rsidRPr="001A1838">
        <w:rPr>
          <w:lang w:eastAsia="de-DE"/>
        </w:rPr>
        <w:t xml:space="preserve"> </w:t>
      </w:r>
    </w:p>
    <w:p w14:paraId="76D4EF09" w14:textId="77777777" w:rsidR="00AB746C" w:rsidRDefault="00AB746C" w:rsidP="00AB746C">
      <w:pPr>
        <w:rPr>
          <w:lang w:eastAsia="de-DE"/>
        </w:rPr>
      </w:pPr>
    </w:p>
    <w:p w14:paraId="4502419D" w14:textId="3204C508" w:rsidR="00085E55" w:rsidRDefault="00AB746C" w:rsidP="00E467B7">
      <w:pPr>
        <w:jc w:val="both"/>
        <w:rPr>
          <w:lang w:eastAsia="de-DE"/>
        </w:rPr>
      </w:pPr>
      <w:r w:rsidRPr="004729FE">
        <w:rPr>
          <w:lang w:eastAsia="de-DE"/>
        </w:rPr>
        <w:t>S</w:t>
      </w:r>
      <w:r w:rsidR="006E4EE5">
        <w:rPr>
          <w:lang w:eastAsia="de-DE"/>
        </w:rPr>
        <w:t>imulated annea</w:t>
      </w:r>
      <w:r w:rsidR="00D56E67">
        <w:rPr>
          <w:lang w:eastAsia="de-DE"/>
        </w:rPr>
        <w:t>ling</w:t>
      </w:r>
      <w:r w:rsidRPr="004729FE">
        <w:rPr>
          <w:lang w:eastAsia="de-DE"/>
        </w:rPr>
        <w:t xml:space="preserve"> </w:t>
      </w:r>
      <w:r w:rsidR="00D56E67">
        <w:rPr>
          <w:lang w:eastAsia="de-DE"/>
        </w:rPr>
        <w:t>takes the least amount of time to execute</w:t>
      </w:r>
      <w:r w:rsidR="002D6F80">
        <w:rPr>
          <w:lang w:eastAsia="de-DE"/>
        </w:rPr>
        <w:t xml:space="preserve"> when compared</w:t>
      </w:r>
      <w:r w:rsidR="00D56E67">
        <w:rPr>
          <w:lang w:eastAsia="de-DE"/>
        </w:rPr>
        <w:t xml:space="preserve"> amongst the three algorithms </w:t>
      </w:r>
      <w:r w:rsidRPr="004729FE">
        <w:rPr>
          <w:lang w:eastAsia="de-DE"/>
        </w:rPr>
        <w:t xml:space="preserve">and gives </w:t>
      </w:r>
      <w:r w:rsidR="002D6F80">
        <w:rPr>
          <w:lang w:eastAsia="de-DE"/>
        </w:rPr>
        <w:t xml:space="preserve">acceptable </w:t>
      </w:r>
      <w:r w:rsidR="00085E55">
        <w:rPr>
          <w:lang w:eastAsia="de-DE"/>
        </w:rPr>
        <w:t>optimal solution.</w:t>
      </w:r>
    </w:p>
    <w:p w14:paraId="336EE60A" w14:textId="77777777" w:rsidR="00AB746C" w:rsidRDefault="00AB746C" w:rsidP="00E467B7">
      <w:pPr>
        <w:jc w:val="both"/>
        <w:rPr>
          <w:lang w:eastAsia="de-DE"/>
        </w:rPr>
      </w:pPr>
    </w:p>
    <w:p w14:paraId="0109ACD9" w14:textId="285D6709" w:rsidR="00E467B7" w:rsidRDefault="00E467B7" w:rsidP="00E467B7">
      <w:pPr>
        <w:jc w:val="both"/>
        <w:rPr>
          <w:b/>
          <w:bCs/>
          <w:lang w:eastAsia="de-DE"/>
        </w:rPr>
      </w:pPr>
      <w:r w:rsidRPr="00E467B7">
        <w:rPr>
          <w:b/>
          <w:bCs/>
          <w:lang w:eastAsia="de-DE"/>
        </w:rPr>
        <w:t>Which method gives better results?</w:t>
      </w:r>
    </w:p>
    <w:p w14:paraId="31FCD5EA" w14:textId="3EB42DB1" w:rsidR="00932239" w:rsidRDefault="00932239" w:rsidP="00E467B7">
      <w:pPr>
        <w:jc w:val="both"/>
        <w:rPr>
          <w:lang w:eastAsia="de-DE"/>
        </w:rPr>
      </w:pPr>
      <w:r>
        <w:rPr>
          <w:lang w:eastAsia="de-DE"/>
        </w:rPr>
        <w:t>Ant colony optimization</w:t>
      </w:r>
      <w:r w:rsidR="00055B2B">
        <w:rPr>
          <w:lang w:eastAsia="de-DE"/>
        </w:rPr>
        <w:t xml:space="preserve"> method gives the shortest distance solution amongst the three algorithms.</w:t>
      </w:r>
    </w:p>
    <w:p w14:paraId="2149B40C" w14:textId="77777777" w:rsidR="00055B2B" w:rsidRPr="00932239" w:rsidRDefault="00055B2B" w:rsidP="00E467B7">
      <w:pPr>
        <w:jc w:val="both"/>
        <w:rPr>
          <w:lang w:eastAsia="de-DE"/>
        </w:rPr>
      </w:pPr>
    </w:p>
    <w:p w14:paraId="7959F7D9" w14:textId="238CF48C" w:rsidR="00E467B7" w:rsidRDefault="00E467B7" w:rsidP="00E467B7">
      <w:pPr>
        <w:jc w:val="both"/>
        <w:rPr>
          <w:b/>
          <w:bCs/>
          <w:lang w:eastAsia="de-DE"/>
        </w:rPr>
      </w:pPr>
      <w:r w:rsidRPr="00E467B7">
        <w:rPr>
          <w:b/>
          <w:bCs/>
          <w:lang w:eastAsia="de-DE"/>
        </w:rPr>
        <w:t xml:space="preserve">Which method is faster? </w:t>
      </w:r>
    </w:p>
    <w:p w14:paraId="4684F051" w14:textId="53A5256E" w:rsidR="00F57EAB" w:rsidRDefault="00F57EAB" w:rsidP="00E467B7">
      <w:pPr>
        <w:jc w:val="both"/>
        <w:rPr>
          <w:lang w:eastAsia="de-DE"/>
        </w:rPr>
      </w:pPr>
      <w:r>
        <w:rPr>
          <w:lang w:eastAsia="de-DE"/>
        </w:rPr>
        <w:t xml:space="preserve">Simulated annealing method gives an optimal solution in </w:t>
      </w:r>
      <w:r w:rsidR="009D2899">
        <w:rPr>
          <w:lang w:eastAsia="de-DE"/>
        </w:rPr>
        <w:t xml:space="preserve">the </w:t>
      </w:r>
      <w:r>
        <w:rPr>
          <w:lang w:eastAsia="de-DE"/>
        </w:rPr>
        <w:t xml:space="preserve">least amount of time </w:t>
      </w:r>
      <w:r w:rsidR="009D2899">
        <w:rPr>
          <w:lang w:eastAsia="de-DE"/>
        </w:rPr>
        <w:t xml:space="preserve">(less than 1 second) </w:t>
      </w:r>
      <w:r>
        <w:rPr>
          <w:lang w:eastAsia="de-DE"/>
        </w:rPr>
        <w:t>compared to the other two algorithms.</w:t>
      </w:r>
    </w:p>
    <w:p w14:paraId="02E344BC" w14:textId="53158A21" w:rsidR="00BA5F73" w:rsidRDefault="00BA5F73" w:rsidP="00E467B7">
      <w:pPr>
        <w:jc w:val="both"/>
        <w:rPr>
          <w:lang w:eastAsia="de-DE"/>
        </w:rPr>
      </w:pPr>
    </w:p>
    <w:p w14:paraId="7C60EFC6" w14:textId="063A9DD7" w:rsidR="002C1AA8" w:rsidRPr="002C1AA8" w:rsidRDefault="002C1AA8" w:rsidP="00E467B7">
      <w:pPr>
        <w:jc w:val="both"/>
        <w:rPr>
          <w:b/>
          <w:bCs/>
          <w:lang w:eastAsia="de-DE"/>
        </w:rPr>
      </w:pPr>
      <w:r w:rsidRPr="002C1AA8">
        <w:rPr>
          <w:b/>
          <w:bCs/>
          <w:lang w:eastAsia="de-DE"/>
        </w:rPr>
        <w:t>Note:</w:t>
      </w:r>
    </w:p>
    <w:p w14:paraId="524C1F7D" w14:textId="65EAC2DE" w:rsidR="00557534" w:rsidRPr="00484DE9" w:rsidRDefault="00BA5F73" w:rsidP="00484DE9">
      <w:pPr>
        <w:jc w:val="both"/>
        <w:rPr>
          <w:lang w:eastAsia="de-DE"/>
        </w:rPr>
      </w:pPr>
      <w:r>
        <w:rPr>
          <w:lang w:eastAsia="de-DE"/>
        </w:rPr>
        <w:t>The above conclusion</w:t>
      </w:r>
      <w:r w:rsidR="000015A1">
        <w:rPr>
          <w:lang w:eastAsia="de-DE"/>
        </w:rPr>
        <w:t>s</w:t>
      </w:r>
      <w:r>
        <w:rPr>
          <w:lang w:eastAsia="de-DE"/>
        </w:rPr>
        <w:t xml:space="preserve"> </w:t>
      </w:r>
      <w:r w:rsidR="000015A1">
        <w:rPr>
          <w:lang w:eastAsia="de-DE"/>
        </w:rPr>
        <w:t>are</w:t>
      </w:r>
      <w:r>
        <w:rPr>
          <w:lang w:eastAsia="de-DE"/>
        </w:rPr>
        <w:t xml:space="preserve"> made sol</w:t>
      </w:r>
      <w:r w:rsidR="0015071E">
        <w:rPr>
          <w:lang w:eastAsia="de-DE"/>
        </w:rPr>
        <w:t xml:space="preserve">ely based on </w:t>
      </w:r>
      <w:r w:rsidR="00EE3FE2">
        <w:rPr>
          <w:lang w:eastAsia="de-DE"/>
        </w:rPr>
        <w:t xml:space="preserve">the program execution </w:t>
      </w:r>
      <w:r w:rsidR="00DF5565">
        <w:rPr>
          <w:lang w:eastAsia="de-DE"/>
        </w:rPr>
        <w:t xml:space="preserve">on </w:t>
      </w:r>
      <w:r w:rsidR="00F271DB">
        <w:rPr>
          <w:lang w:eastAsia="de-DE"/>
        </w:rPr>
        <w:t>my system configuration</w:t>
      </w:r>
      <w:r w:rsidR="00DF5565">
        <w:rPr>
          <w:lang w:eastAsia="de-DE"/>
        </w:rPr>
        <w:t>,</w:t>
      </w:r>
      <w:r w:rsidR="009B55FC">
        <w:rPr>
          <w:lang w:eastAsia="de-DE"/>
        </w:rPr>
        <w:t xml:space="preserve"> programming language used</w:t>
      </w:r>
      <w:r w:rsidR="0054423F">
        <w:rPr>
          <w:lang w:eastAsia="de-DE"/>
        </w:rPr>
        <w:t xml:space="preserve">, programming </w:t>
      </w:r>
      <w:r w:rsidR="0026247B">
        <w:rPr>
          <w:lang w:eastAsia="de-DE"/>
        </w:rPr>
        <w:t>methods</w:t>
      </w:r>
      <w:r w:rsidR="009B55FC">
        <w:rPr>
          <w:lang w:eastAsia="de-DE"/>
        </w:rPr>
        <w:t xml:space="preserve"> and </w:t>
      </w:r>
      <w:r w:rsidR="0026247B">
        <w:rPr>
          <w:lang w:eastAsia="de-DE"/>
        </w:rPr>
        <w:t xml:space="preserve">system </w:t>
      </w:r>
      <w:r w:rsidR="009B55FC">
        <w:rPr>
          <w:lang w:eastAsia="de-DE"/>
        </w:rPr>
        <w:t>computation power.</w:t>
      </w:r>
      <w:r w:rsidR="00CC3C1C">
        <w:rPr>
          <w:lang w:eastAsia="de-DE"/>
        </w:rPr>
        <w:t xml:space="preserve"> The results may vary if the algorithms are run on other </w:t>
      </w:r>
      <w:r w:rsidR="00C35756">
        <w:rPr>
          <w:lang w:eastAsia="de-DE"/>
        </w:rPr>
        <w:t>systems</w:t>
      </w:r>
      <w:r w:rsidR="00CC3C1C">
        <w:rPr>
          <w:lang w:eastAsia="de-DE"/>
        </w:rPr>
        <w:t xml:space="preserve"> </w:t>
      </w:r>
      <w:r w:rsidR="00B70B29">
        <w:rPr>
          <w:lang w:eastAsia="de-DE"/>
        </w:rPr>
        <w:t xml:space="preserve">with different </w:t>
      </w:r>
      <w:r w:rsidR="00500C67">
        <w:rPr>
          <w:lang w:eastAsia="de-DE"/>
        </w:rPr>
        <w:t xml:space="preserve">configurations and </w:t>
      </w:r>
      <w:r w:rsidR="00B70B29">
        <w:rPr>
          <w:lang w:eastAsia="de-DE"/>
        </w:rPr>
        <w:t>environment setup</w:t>
      </w:r>
      <w:r w:rsidR="00500C67">
        <w:rPr>
          <w:lang w:eastAsia="de-DE"/>
        </w:rPr>
        <w:t>.</w:t>
      </w:r>
    </w:p>
    <w:p w14:paraId="5CB3F2FD" w14:textId="77777777" w:rsidR="00484DE9" w:rsidRPr="002F6B7F" w:rsidRDefault="00484DE9" w:rsidP="002F6B7F">
      <w:pPr>
        <w:jc w:val="both"/>
        <w:rPr>
          <w:lang w:eastAsia="de-DE"/>
        </w:rPr>
      </w:pPr>
    </w:p>
    <w:p w14:paraId="2BD79909" w14:textId="77777777" w:rsidR="002F6B7F" w:rsidRPr="00FB5B4E" w:rsidRDefault="002F6B7F" w:rsidP="00816D31">
      <w:pPr>
        <w:jc w:val="both"/>
        <w:rPr>
          <w:lang w:eastAsia="de-DE"/>
        </w:rPr>
      </w:pPr>
    </w:p>
    <w:p w14:paraId="73698B07" w14:textId="49691AF1" w:rsidR="009A5FAC" w:rsidRPr="00FB5B4E" w:rsidRDefault="009A5FAC" w:rsidP="008E6D59">
      <w:pPr>
        <w:pStyle w:val="ListParagraph"/>
        <w:rPr>
          <w:lang w:eastAsia="de-DE"/>
        </w:rPr>
      </w:pPr>
    </w:p>
    <w:sectPr w:rsidR="009A5FAC" w:rsidRPr="00FB5B4E" w:rsidSect="00FB6265">
      <w:pgSz w:w="12240" w:h="15840"/>
      <w:pgMar w:top="234" w:right="1440" w:bottom="279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F3B6" w14:textId="77777777" w:rsidR="00CA632D" w:rsidRDefault="00CA632D" w:rsidP="00FB6265">
      <w:r>
        <w:separator/>
      </w:r>
    </w:p>
  </w:endnote>
  <w:endnote w:type="continuationSeparator" w:id="0">
    <w:p w14:paraId="42CE1740" w14:textId="77777777" w:rsidR="00CA632D" w:rsidRDefault="00CA632D" w:rsidP="00F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E73" w14:textId="77777777" w:rsidR="00CA632D" w:rsidRDefault="00CA632D" w:rsidP="00FB6265">
      <w:r>
        <w:separator/>
      </w:r>
    </w:p>
  </w:footnote>
  <w:footnote w:type="continuationSeparator" w:id="0">
    <w:p w14:paraId="6FAAD0F7" w14:textId="77777777" w:rsidR="00CA632D" w:rsidRDefault="00CA632D" w:rsidP="00FB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6745"/>
    <w:multiLevelType w:val="multilevel"/>
    <w:tmpl w:val="1016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42400"/>
    <w:multiLevelType w:val="multilevel"/>
    <w:tmpl w:val="96A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67F89"/>
    <w:multiLevelType w:val="hybridMultilevel"/>
    <w:tmpl w:val="5DD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676AA"/>
    <w:multiLevelType w:val="multilevel"/>
    <w:tmpl w:val="539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754B"/>
    <w:multiLevelType w:val="multilevel"/>
    <w:tmpl w:val="278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586728"/>
    <w:multiLevelType w:val="multilevel"/>
    <w:tmpl w:val="6208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44CB3"/>
    <w:multiLevelType w:val="hybridMultilevel"/>
    <w:tmpl w:val="C05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A7"/>
    <w:rsid w:val="000015A1"/>
    <w:rsid w:val="0000423D"/>
    <w:rsid w:val="00007FDB"/>
    <w:rsid w:val="00010FFB"/>
    <w:rsid w:val="0001289A"/>
    <w:rsid w:val="00017ECD"/>
    <w:rsid w:val="000200A1"/>
    <w:rsid w:val="00021E39"/>
    <w:rsid w:val="00026484"/>
    <w:rsid w:val="00042260"/>
    <w:rsid w:val="00055B2B"/>
    <w:rsid w:val="00065BB8"/>
    <w:rsid w:val="000671D5"/>
    <w:rsid w:val="000672F0"/>
    <w:rsid w:val="0007659B"/>
    <w:rsid w:val="00082510"/>
    <w:rsid w:val="00085E55"/>
    <w:rsid w:val="00086752"/>
    <w:rsid w:val="0009080F"/>
    <w:rsid w:val="000962A7"/>
    <w:rsid w:val="000A25C2"/>
    <w:rsid w:val="000A43E9"/>
    <w:rsid w:val="000A699C"/>
    <w:rsid w:val="000A798C"/>
    <w:rsid w:val="000B2588"/>
    <w:rsid w:val="000C3008"/>
    <w:rsid w:val="000D368D"/>
    <w:rsid w:val="000D606C"/>
    <w:rsid w:val="000E57F5"/>
    <w:rsid w:val="000F23C9"/>
    <w:rsid w:val="00100CD1"/>
    <w:rsid w:val="00100E01"/>
    <w:rsid w:val="00101825"/>
    <w:rsid w:val="00102AAC"/>
    <w:rsid w:val="0010606D"/>
    <w:rsid w:val="00121588"/>
    <w:rsid w:val="001228B2"/>
    <w:rsid w:val="0012324A"/>
    <w:rsid w:val="00123289"/>
    <w:rsid w:val="00125359"/>
    <w:rsid w:val="00126221"/>
    <w:rsid w:val="001318DB"/>
    <w:rsid w:val="0015071E"/>
    <w:rsid w:val="0017438F"/>
    <w:rsid w:val="00177E01"/>
    <w:rsid w:val="00187C09"/>
    <w:rsid w:val="00192C96"/>
    <w:rsid w:val="00196153"/>
    <w:rsid w:val="001A1838"/>
    <w:rsid w:val="001B0782"/>
    <w:rsid w:val="001B2095"/>
    <w:rsid w:val="001B4284"/>
    <w:rsid w:val="001C02F8"/>
    <w:rsid w:val="001C1485"/>
    <w:rsid w:val="001C1672"/>
    <w:rsid w:val="001C4E39"/>
    <w:rsid w:val="001E24B2"/>
    <w:rsid w:val="001F178E"/>
    <w:rsid w:val="00201E89"/>
    <w:rsid w:val="00203FE6"/>
    <w:rsid w:val="0020430F"/>
    <w:rsid w:val="0020565F"/>
    <w:rsid w:val="00227206"/>
    <w:rsid w:val="002273E1"/>
    <w:rsid w:val="002457AB"/>
    <w:rsid w:val="00246303"/>
    <w:rsid w:val="00250505"/>
    <w:rsid w:val="0026247B"/>
    <w:rsid w:val="0027110E"/>
    <w:rsid w:val="002933E2"/>
    <w:rsid w:val="002970BB"/>
    <w:rsid w:val="00297F13"/>
    <w:rsid w:val="002A3EA0"/>
    <w:rsid w:val="002B38AF"/>
    <w:rsid w:val="002B4318"/>
    <w:rsid w:val="002C1AA8"/>
    <w:rsid w:val="002C665B"/>
    <w:rsid w:val="002D1C64"/>
    <w:rsid w:val="002D2A25"/>
    <w:rsid w:val="002D37D7"/>
    <w:rsid w:val="002D6F80"/>
    <w:rsid w:val="002E39D9"/>
    <w:rsid w:val="002E4AAE"/>
    <w:rsid w:val="002F3769"/>
    <w:rsid w:val="002F6B7F"/>
    <w:rsid w:val="0030214A"/>
    <w:rsid w:val="00305D51"/>
    <w:rsid w:val="003118D4"/>
    <w:rsid w:val="0031437B"/>
    <w:rsid w:val="00322981"/>
    <w:rsid w:val="003304F7"/>
    <w:rsid w:val="0033351B"/>
    <w:rsid w:val="00344C7D"/>
    <w:rsid w:val="0034624D"/>
    <w:rsid w:val="00347DF6"/>
    <w:rsid w:val="00351AAD"/>
    <w:rsid w:val="0036621C"/>
    <w:rsid w:val="00372AFE"/>
    <w:rsid w:val="00374E9F"/>
    <w:rsid w:val="0039388E"/>
    <w:rsid w:val="0039504D"/>
    <w:rsid w:val="00395051"/>
    <w:rsid w:val="003B369D"/>
    <w:rsid w:val="003B4D04"/>
    <w:rsid w:val="003B54A3"/>
    <w:rsid w:val="003B59FD"/>
    <w:rsid w:val="003D1166"/>
    <w:rsid w:val="003D319E"/>
    <w:rsid w:val="003E1766"/>
    <w:rsid w:val="003E487E"/>
    <w:rsid w:val="003E770D"/>
    <w:rsid w:val="00402241"/>
    <w:rsid w:val="004108F7"/>
    <w:rsid w:val="00411B02"/>
    <w:rsid w:val="004244C8"/>
    <w:rsid w:val="0043039D"/>
    <w:rsid w:val="004344ED"/>
    <w:rsid w:val="0043567C"/>
    <w:rsid w:val="00437EF1"/>
    <w:rsid w:val="00447220"/>
    <w:rsid w:val="00450D33"/>
    <w:rsid w:val="00455D91"/>
    <w:rsid w:val="00455E35"/>
    <w:rsid w:val="004663CB"/>
    <w:rsid w:val="004729FE"/>
    <w:rsid w:val="0047387F"/>
    <w:rsid w:val="00475C7B"/>
    <w:rsid w:val="00484DE9"/>
    <w:rsid w:val="00490BC6"/>
    <w:rsid w:val="004A49C6"/>
    <w:rsid w:val="004A5395"/>
    <w:rsid w:val="004B0E08"/>
    <w:rsid w:val="004B65A2"/>
    <w:rsid w:val="004C0DC2"/>
    <w:rsid w:val="004D2EF4"/>
    <w:rsid w:val="004D6A34"/>
    <w:rsid w:val="004F6441"/>
    <w:rsid w:val="00500C67"/>
    <w:rsid w:val="00512D18"/>
    <w:rsid w:val="005219A7"/>
    <w:rsid w:val="00524BF9"/>
    <w:rsid w:val="005328C3"/>
    <w:rsid w:val="005348AF"/>
    <w:rsid w:val="005374BB"/>
    <w:rsid w:val="0054423F"/>
    <w:rsid w:val="00557534"/>
    <w:rsid w:val="00574D32"/>
    <w:rsid w:val="00575F4A"/>
    <w:rsid w:val="00576D9E"/>
    <w:rsid w:val="00580F7B"/>
    <w:rsid w:val="00581369"/>
    <w:rsid w:val="0058348E"/>
    <w:rsid w:val="00591BC1"/>
    <w:rsid w:val="00596BD3"/>
    <w:rsid w:val="005A74C8"/>
    <w:rsid w:val="005B7993"/>
    <w:rsid w:val="005D3187"/>
    <w:rsid w:val="005E29F0"/>
    <w:rsid w:val="005F1934"/>
    <w:rsid w:val="00612F13"/>
    <w:rsid w:val="00613BAD"/>
    <w:rsid w:val="00621E1D"/>
    <w:rsid w:val="0062229B"/>
    <w:rsid w:val="00626D80"/>
    <w:rsid w:val="0063043D"/>
    <w:rsid w:val="006379A8"/>
    <w:rsid w:val="00640494"/>
    <w:rsid w:val="00646ABA"/>
    <w:rsid w:val="00646CB9"/>
    <w:rsid w:val="006713CE"/>
    <w:rsid w:val="0067347D"/>
    <w:rsid w:val="006767DA"/>
    <w:rsid w:val="00687232"/>
    <w:rsid w:val="00697701"/>
    <w:rsid w:val="006A2B42"/>
    <w:rsid w:val="006C03BB"/>
    <w:rsid w:val="006C1328"/>
    <w:rsid w:val="006C4C2C"/>
    <w:rsid w:val="006C5339"/>
    <w:rsid w:val="006D51AE"/>
    <w:rsid w:val="006D5562"/>
    <w:rsid w:val="006E4EE5"/>
    <w:rsid w:val="006E73CD"/>
    <w:rsid w:val="006F73B3"/>
    <w:rsid w:val="007039E1"/>
    <w:rsid w:val="00706D03"/>
    <w:rsid w:val="00710A87"/>
    <w:rsid w:val="00712740"/>
    <w:rsid w:val="0072211D"/>
    <w:rsid w:val="007500D4"/>
    <w:rsid w:val="00764E28"/>
    <w:rsid w:val="00774C13"/>
    <w:rsid w:val="00775E46"/>
    <w:rsid w:val="00782FA6"/>
    <w:rsid w:val="00787A4B"/>
    <w:rsid w:val="007A0238"/>
    <w:rsid w:val="007A6696"/>
    <w:rsid w:val="007B0160"/>
    <w:rsid w:val="007B537F"/>
    <w:rsid w:val="007B7C11"/>
    <w:rsid w:val="007B7F27"/>
    <w:rsid w:val="007C04D6"/>
    <w:rsid w:val="007C0F28"/>
    <w:rsid w:val="007C30ED"/>
    <w:rsid w:val="007C50A9"/>
    <w:rsid w:val="007D4971"/>
    <w:rsid w:val="007D7CEA"/>
    <w:rsid w:val="007E2E40"/>
    <w:rsid w:val="007E5515"/>
    <w:rsid w:val="007E62BB"/>
    <w:rsid w:val="007F066B"/>
    <w:rsid w:val="008004AC"/>
    <w:rsid w:val="00801D10"/>
    <w:rsid w:val="00816D31"/>
    <w:rsid w:val="008307F8"/>
    <w:rsid w:val="00832FEE"/>
    <w:rsid w:val="00836A23"/>
    <w:rsid w:val="0084557A"/>
    <w:rsid w:val="00845B65"/>
    <w:rsid w:val="00857754"/>
    <w:rsid w:val="00857EAC"/>
    <w:rsid w:val="00857EBD"/>
    <w:rsid w:val="008646EB"/>
    <w:rsid w:val="008671FD"/>
    <w:rsid w:val="00870A4E"/>
    <w:rsid w:val="008746D6"/>
    <w:rsid w:val="00894212"/>
    <w:rsid w:val="0089727D"/>
    <w:rsid w:val="008A3B6C"/>
    <w:rsid w:val="008A55E4"/>
    <w:rsid w:val="008B03B6"/>
    <w:rsid w:val="008C231A"/>
    <w:rsid w:val="008C38ED"/>
    <w:rsid w:val="008C6743"/>
    <w:rsid w:val="008E4FA4"/>
    <w:rsid w:val="008E6D59"/>
    <w:rsid w:val="0090012D"/>
    <w:rsid w:val="00901294"/>
    <w:rsid w:val="00903459"/>
    <w:rsid w:val="00907F41"/>
    <w:rsid w:val="009170F8"/>
    <w:rsid w:val="0092107B"/>
    <w:rsid w:val="009210D5"/>
    <w:rsid w:val="00921336"/>
    <w:rsid w:val="00932239"/>
    <w:rsid w:val="00934F84"/>
    <w:rsid w:val="00941252"/>
    <w:rsid w:val="00942802"/>
    <w:rsid w:val="00950C8E"/>
    <w:rsid w:val="00955F94"/>
    <w:rsid w:val="009576F5"/>
    <w:rsid w:val="009667AB"/>
    <w:rsid w:val="009730AE"/>
    <w:rsid w:val="0097591F"/>
    <w:rsid w:val="009847E9"/>
    <w:rsid w:val="00984D88"/>
    <w:rsid w:val="00997D58"/>
    <w:rsid w:val="009A2E90"/>
    <w:rsid w:val="009A5BB2"/>
    <w:rsid w:val="009A5FAC"/>
    <w:rsid w:val="009B55FC"/>
    <w:rsid w:val="009B6CEB"/>
    <w:rsid w:val="009C2B01"/>
    <w:rsid w:val="009C4743"/>
    <w:rsid w:val="009D0EC1"/>
    <w:rsid w:val="009D2899"/>
    <w:rsid w:val="009D74AC"/>
    <w:rsid w:val="009E033F"/>
    <w:rsid w:val="009E0531"/>
    <w:rsid w:val="009E54D0"/>
    <w:rsid w:val="009F0540"/>
    <w:rsid w:val="009F748D"/>
    <w:rsid w:val="00A03AD5"/>
    <w:rsid w:val="00A062FC"/>
    <w:rsid w:val="00A11B18"/>
    <w:rsid w:val="00A1584B"/>
    <w:rsid w:val="00A1655D"/>
    <w:rsid w:val="00A17B26"/>
    <w:rsid w:val="00A20D83"/>
    <w:rsid w:val="00A228F0"/>
    <w:rsid w:val="00A25929"/>
    <w:rsid w:val="00A30C28"/>
    <w:rsid w:val="00A43020"/>
    <w:rsid w:val="00A45137"/>
    <w:rsid w:val="00A57912"/>
    <w:rsid w:val="00A57A05"/>
    <w:rsid w:val="00A60E88"/>
    <w:rsid w:val="00A646A2"/>
    <w:rsid w:val="00A666B0"/>
    <w:rsid w:val="00A66DA8"/>
    <w:rsid w:val="00A73937"/>
    <w:rsid w:val="00A852B1"/>
    <w:rsid w:val="00AA1EDE"/>
    <w:rsid w:val="00AA25F9"/>
    <w:rsid w:val="00AA64B3"/>
    <w:rsid w:val="00AB746C"/>
    <w:rsid w:val="00AC2C4B"/>
    <w:rsid w:val="00AC2C4E"/>
    <w:rsid w:val="00B01E10"/>
    <w:rsid w:val="00B02E60"/>
    <w:rsid w:val="00B07D87"/>
    <w:rsid w:val="00B108E2"/>
    <w:rsid w:val="00B15E08"/>
    <w:rsid w:val="00B1710A"/>
    <w:rsid w:val="00B3295B"/>
    <w:rsid w:val="00B344FB"/>
    <w:rsid w:val="00B34ECE"/>
    <w:rsid w:val="00B43FB1"/>
    <w:rsid w:val="00B45553"/>
    <w:rsid w:val="00B503AB"/>
    <w:rsid w:val="00B56672"/>
    <w:rsid w:val="00B56A06"/>
    <w:rsid w:val="00B70B29"/>
    <w:rsid w:val="00B7387B"/>
    <w:rsid w:val="00B87B86"/>
    <w:rsid w:val="00B91BD1"/>
    <w:rsid w:val="00B92CBE"/>
    <w:rsid w:val="00BA5F73"/>
    <w:rsid w:val="00BA77F4"/>
    <w:rsid w:val="00BC2C41"/>
    <w:rsid w:val="00BD2596"/>
    <w:rsid w:val="00BD34A9"/>
    <w:rsid w:val="00BF071E"/>
    <w:rsid w:val="00BF17E7"/>
    <w:rsid w:val="00BF395E"/>
    <w:rsid w:val="00BF3A38"/>
    <w:rsid w:val="00C0044D"/>
    <w:rsid w:val="00C133AD"/>
    <w:rsid w:val="00C138D6"/>
    <w:rsid w:val="00C202CF"/>
    <w:rsid w:val="00C21885"/>
    <w:rsid w:val="00C223C4"/>
    <w:rsid w:val="00C277F3"/>
    <w:rsid w:val="00C35756"/>
    <w:rsid w:val="00C3694E"/>
    <w:rsid w:val="00C50DBF"/>
    <w:rsid w:val="00C54C2C"/>
    <w:rsid w:val="00C567EE"/>
    <w:rsid w:val="00C667C5"/>
    <w:rsid w:val="00C812D4"/>
    <w:rsid w:val="00C87EAF"/>
    <w:rsid w:val="00C916E7"/>
    <w:rsid w:val="00CA632D"/>
    <w:rsid w:val="00CB05C3"/>
    <w:rsid w:val="00CB2DBB"/>
    <w:rsid w:val="00CC3C1C"/>
    <w:rsid w:val="00CC40F3"/>
    <w:rsid w:val="00CD03DE"/>
    <w:rsid w:val="00CD34E9"/>
    <w:rsid w:val="00CD5407"/>
    <w:rsid w:val="00CE227C"/>
    <w:rsid w:val="00CF1AFF"/>
    <w:rsid w:val="00CF2284"/>
    <w:rsid w:val="00D10975"/>
    <w:rsid w:val="00D12A5A"/>
    <w:rsid w:val="00D14DB6"/>
    <w:rsid w:val="00D1553E"/>
    <w:rsid w:val="00D33939"/>
    <w:rsid w:val="00D35224"/>
    <w:rsid w:val="00D40253"/>
    <w:rsid w:val="00D40A34"/>
    <w:rsid w:val="00D56E67"/>
    <w:rsid w:val="00D56F72"/>
    <w:rsid w:val="00D571A5"/>
    <w:rsid w:val="00D60120"/>
    <w:rsid w:val="00D63E93"/>
    <w:rsid w:val="00D658E2"/>
    <w:rsid w:val="00D65A3B"/>
    <w:rsid w:val="00D707C2"/>
    <w:rsid w:val="00D734F7"/>
    <w:rsid w:val="00D7591C"/>
    <w:rsid w:val="00D83B7E"/>
    <w:rsid w:val="00D8626C"/>
    <w:rsid w:val="00D8795C"/>
    <w:rsid w:val="00D91BDA"/>
    <w:rsid w:val="00D92AE3"/>
    <w:rsid w:val="00D94B72"/>
    <w:rsid w:val="00D95077"/>
    <w:rsid w:val="00D952B0"/>
    <w:rsid w:val="00D9603B"/>
    <w:rsid w:val="00D96F5D"/>
    <w:rsid w:val="00DB0768"/>
    <w:rsid w:val="00DB5A00"/>
    <w:rsid w:val="00DC09F8"/>
    <w:rsid w:val="00DC2550"/>
    <w:rsid w:val="00DC4437"/>
    <w:rsid w:val="00DC631F"/>
    <w:rsid w:val="00DD00DF"/>
    <w:rsid w:val="00DD14CB"/>
    <w:rsid w:val="00DD62BC"/>
    <w:rsid w:val="00DE7FBF"/>
    <w:rsid w:val="00DF1B28"/>
    <w:rsid w:val="00DF5565"/>
    <w:rsid w:val="00E00411"/>
    <w:rsid w:val="00E023DF"/>
    <w:rsid w:val="00E041E4"/>
    <w:rsid w:val="00E062AD"/>
    <w:rsid w:val="00E10D3A"/>
    <w:rsid w:val="00E22DCF"/>
    <w:rsid w:val="00E30CA4"/>
    <w:rsid w:val="00E317A6"/>
    <w:rsid w:val="00E356EF"/>
    <w:rsid w:val="00E36474"/>
    <w:rsid w:val="00E410B0"/>
    <w:rsid w:val="00E467B7"/>
    <w:rsid w:val="00E52794"/>
    <w:rsid w:val="00E74952"/>
    <w:rsid w:val="00E74976"/>
    <w:rsid w:val="00E9271D"/>
    <w:rsid w:val="00E95B68"/>
    <w:rsid w:val="00EA22A1"/>
    <w:rsid w:val="00EB29EE"/>
    <w:rsid w:val="00EB4837"/>
    <w:rsid w:val="00EB6BC9"/>
    <w:rsid w:val="00EC3F4B"/>
    <w:rsid w:val="00EC5AD3"/>
    <w:rsid w:val="00ED1F2A"/>
    <w:rsid w:val="00ED3531"/>
    <w:rsid w:val="00EE15AF"/>
    <w:rsid w:val="00EE3E3C"/>
    <w:rsid w:val="00EE3FE2"/>
    <w:rsid w:val="00EF5184"/>
    <w:rsid w:val="00EF74CE"/>
    <w:rsid w:val="00F1196D"/>
    <w:rsid w:val="00F14B32"/>
    <w:rsid w:val="00F17DD6"/>
    <w:rsid w:val="00F271DB"/>
    <w:rsid w:val="00F33ECD"/>
    <w:rsid w:val="00F43BF7"/>
    <w:rsid w:val="00F504C4"/>
    <w:rsid w:val="00F512A6"/>
    <w:rsid w:val="00F527BB"/>
    <w:rsid w:val="00F55B22"/>
    <w:rsid w:val="00F57EAB"/>
    <w:rsid w:val="00F67CBD"/>
    <w:rsid w:val="00F7096F"/>
    <w:rsid w:val="00F7707F"/>
    <w:rsid w:val="00F84314"/>
    <w:rsid w:val="00F90066"/>
    <w:rsid w:val="00F906AC"/>
    <w:rsid w:val="00FA54A7"/>
    <w:rsid w:val="00FB00CE"/>
    <w:rsid w:val="00FB05D4"/>
    <w:rsid w:val="00FB5B4E"/>
    <w:rsid w:val="00FB6265"/>
    <w:rsid w:val="00FC1D49"/>
    <w:rsid w:val="00FC77BF"/>
    <w:rsid w:val="00FD12F5"/>
    <w:rsid w:val="00FD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8ACF"/>
  <w15:chartTrackingRefBased/>
  <w15:docId w15:val="{8249917D-0BBB-4343-ABDE-6589B92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51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"/>
    <w:rsid w:val="000962A7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eastAsia="de-DE"/>
    </w:rPr>
  </w:style>
  <w:style w:type="paragraph" w:customStyle="1" w:styleId="author">
    <w:name w:val="author"/>
    <w:basedOn w:val="Normal"/>
    <w:next w:val="authorinfo"/>
    <w:rsid w:val="000962A7"/>
    <w:pPr>
      <w:spacing w:after="220"/>
      <w:ind w:firstLine="227"/>
      <w:jc w:val="center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0962A7"/>
    <w:pPr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0962A7"/>
    <w:pPr>
      <w:ind w:firstLine="227"/>
      <w:jc w:val="center"/>
    </w:pPr>
    <w:rPr>
      <w:rFonts w:ascii="Times" w:eastAsia="Times New Roman" w:hAnsi="Times" w:cs="Times New Roman"/>
      <w:sz w:val="18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50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5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513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k">
    <w:name w:val="ik"/>
    <w:basedOn w:val="Normal"/>
    <w:rsid w:val="00A45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45137"/>
    <w:rPr>
      <w:b/>
      <w:bCs/>
    </w:rPr>
  </w:style>
  <w:style w:type="character" w:customStyle="1" w:styleId="apple-converted-space">
    <w:name w:val="apple-converted-space"/>
    <w:basedOn w:val="DefaultParagraphFont"/>
    <w:rsid w:val="00A45137"/>
  </w:style>
  <w:style w:type="paragraph" w:styleId="ListParagraph">
    <w:name w:val="List Paragraph"/>
    <w:basedOn w:val="Normal"/>
    <w:uiPriority w:val="34"/>
    <w:qFormat/>
    <w:rsid w:val="00B3295B"/>
    <w:pPr>
      <w:ind w:left="720"/>
      <w:contextualSpacing/>
    </w:pPr>
  </w:style>
  <w:style w:type="table" w:styleId="TableGrid">
    <w:name w:val="Table Grid"/>
    <w:basedOn w:val="TableNormal"/>
    <w:uiPriority w:val="39"/>
    <w:rsid w:val="0008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265"/>
  </w:style>
  <w:style w:type="paragraph" w:styleId="Footer">
    <w:name w:val="footer"/>
    <w:basedOn w:val="Normal"/>
    <w:link w:val="FooterChar"/>
    <w:uiPriority w:val="99"/>
    <w:unhideWhenUsed/>
    <w:rsid w:val="00FB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2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7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74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ds01@pfw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0B80F-6446-554F-8FA8-F2FE1F35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Rao Mundkur</dc:creator>
  <cp:keywords/>
  <dc:description/>
  <cp:lastModifiedBy>Sudarshan Rao Mundkur</cp:lastModifiedBy>
  <cp:revision>449</cp:revision>
  <dcterms:created xsi:type="dcterms:W3CDTF">2021-10-08T20:32:00Z</dcterms:created>
  <dcterms:modified xsi:type="dcterms:W3CDTF">2021-12-06T01:16:00Z</dcterms:modified>
</cp:coreProperties>
</file>